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98EDB" w14:textId="56A486EF" w:rsidR="00594BD8" w:rsidRDefault="002727DA" w:rsidP="002727DA">
      <w:pPr>
        <w:pStyle w:val="Titel"/>
      </w:pPr>
      <w:r>
        <w:t xml:space="preserve">Transformation AML-Model </w:t>
      </w:r>
      <w:r w:rsidR="0056264A">
        <w:t>zu</w:t>
      </w:r>
      <w:r>
        <w:t xml:space="preserve"> </w:t>
      </w:r>
      <w:r w:rsidR="00AE6187">
        <w:t>Code</w:t>
      </w:r>
    </w:p>
    <w:p w14:paraId="65CA6031" w14:textId="77777777" w:rsidR="002727DA" w:rsidRDefault="002727DA" w:rsidP="00594BD8">
      <w:pPr>
        <w:pStyle w:val="KeinLeerraum"/>
      </w:pPr>
      <w:bookmarkStart w:id="0" w:name="_GoBack"/>
      <w:bookmarkEnd w:id="0"/>
    </w:p>
    <w:p w14:paraId="1FD922BA" w14:textId="77777777" w:rsidR="002727DA" w:rsidRDefault="002727DA" w:rsidP="00594BD8">
      <w:pPr>
        <w:pStyle w:val="KeinLeerraum"/>
      </w:pPr>
    </w:p>
    <w:p w14:paraId="6815F4C3" w14:textId="145400CA" w:rsidR="008F1536" w:rsidRDefault="00AE6187" w:rsidP="008F1536">
      <w:pPr>
        <w:pStyle w:val="Untertitel"/>
      </w:pPr>
      <w:r>
        <w:t>Umsetzung für Besprechung am 09.08</w:t>
      </w:r>
      <w:r w:rsidR="008F1536">
        <w:t>.2017</w:t>
      </w:r>
      <w:r w:rsidR="00247CBB">
        <w:t>.</w:t>
      </w:r>
    </w:p>
    <w:p w14:paraId="2D5BC9B6" w14:textId="6A29C178" w:rsidR="00650453" w:rsidRPr="00650453" w:rsidRDefault="00650453" w:rsidP="00650453">
      <w:pPr>
        <w:pStyle w:val="Untertitel"/>
      </w:pPr>
      <w:r>
        <w:t xml:space="preserve">Für </w:t>
      </w:r>
      <w:r w:rsidR="00AE6187">
        <w:t>AMLmodel_v3</w:t>
      </w:r>
      <w:r>
        <w:t>.</w:t>
      </w:r>
    </w:p>
    <w:p w14:paraId="35562209" w14:textId="77777777" w:rsidR="008F1536" w:rsidRDefault="008F1536" w:rsidP="00594BD8">
      <w:pPr>
        <w:pStyle w:val="KeinLeerraum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740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481B8" w14:textId="77777777" w:rsidR="002727DA" w:rsidRDefault="002727D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4B18456" w14:textId="77777777" w:rsidR="008B2037" w:rsidRDefault="002727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724527" w:history="1">
            <w:r w:rsidR="008B2037" w:rsidRPr="005416E1">
              <w:rPr>
                <w:rStyle w:val="Link"/>
                <w:noProof/>
                <w:lang w:val="en-US"/>
              </w:rPr>
              <w:t>TODO: ArchitectureRoleClassLib/Service</w:t>
            </w:r>
            <w:r w:rsidR="008B2037">
              <w:rPr>
                <w:noProof/>
                <w:webHidden/>
              </w:rPr>
              <w:tab/>
            </w:r>
            <w:r w:rsidR="008B2037">
              <w:rPr>
                <w:noProof/>
                <w:webHidden/>
              </w:rPr>
              <w:fldChar w:fldCharType="begin"/>
            </w:r>
            <w:r w:rsidR="008B2037">
              <w:rPr>
                <w:noProof/>
                <w:webHidden/>
              </w:rPr>
              <w:instrText xml:space="preserve"> PAGEREF _Toc489724527 \h </w:instrText>
            </w:r>
            <w:r w:rsidR="008B2037">
              <w:rPr>
                <w:noProof/>
                <w:webHidden/>
              </w:rPr>
            </w:r>
            <w:r w:rsidR="008B2037">
              <w:rPr>
                <w:noProof/>
                <w:webHidden/>
              </w:rPr>
              <w:fldChar w:fldCharType="separate"/>
            </w:r>
            <w:r w:rsidR="008B2037">
              <w:rPr>
                <w:noProof/>
                <w:webHidden/>
              </w:rPr>
              <w:t>2</w:t>
            </w:r>
            <w:r w:rsidR="008B2037">
              <w:rPr>
                <w:noProof/>
                <w:webHidden/>
              </w:rPr>
              <w:fldChar w:fldCharType="end"/>
            </w:r>
          </w:hyperlink>
        </w:p>
        <w:p w14:paraId="192EA1B9" w14:textId="77777777" w:rsidR="008B2037" w:rsidRDefault="008B203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24528" w:history="1">
            <w:r w:rsidRPr="005416E1">
              <w:rPr>
                <w:rStyle w:val="Link"/>
                <w:noProof/>
                <w:lang w:val="en-US"/>
              </w:rPr>
              <w:t>TODO: ArchitectureRoleClassLib/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FED0" w14:textId="77777777" w:rsidR="008B2037" w:rsidRDefault="008B203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24529" w:history="1">
            <w:r w:rsidRPr="005416E1">
              <w:rPr>
                <w:rStyle w:val="Link"/>
                <w:noProof/>
                <w:lang w:val="en-US"/>
              </w:rPr>
              <w:t>TODO: CommunicationRoleClassLib/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4BC7" w14:textId="77777777" w:rsidR="008B2037" w:rsidRDefault="008B203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24530" w:history="1">
            <w:r w:rsidRPr="005416E1">
              <w:rPr>
                <w:rStyle w:val="Link"/>
                <w:noProof/>
                <w:lang w:val="en-US"/>
              </w:rPr>
              <w:t>TODO: CommunicationRoleClassLib/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DF72" w14:textId="77777777" w:rsidR="008B2037" w:rsidRDefault="008B203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24531" w:history="1">
            <w:r w:rsidRPr="005416E1">
              <w:rPr>
                <w:rStyle w:val="Link"/>
                <w:noProof/>
                <w:lang w:val="en-US"/>
              </w:rPr>
              <w:t>TODO: CommunicationRoleClassLib/Port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DD33" w14:textId="77777777" w:rsidR="008B2037" w:rsidRDefault="008B203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24532" w:history="1">
            <w:r w:rsidRPr="005416E1">
              <w:rPr>
                <w:rStyle w:val="Link"/>
                <w:noProof/>
                <w:lang w:val="en-US"/>
              </w:rPr>
              <w:t>TODO: CommunicationRoleClassLib/Por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BDA1" w14:textId="77777777" w:rsidR="008B2037" w:rsidRDefault="008B203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24533" w:history="1">
            <w:r w:rsidRPr="005416E1">
              <w:rPr>
                <w:rStyle w:val="Link"/>
                <w:noProof/>
                <w:lang w:val="en-US"/>
              </w:rPr>
              <w:t>TODO: CommunicationRoleClassLib/Port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E83A2" w14:textId="77777777" w:rsidR="008B2037" w:rsidRDefault="008B203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24534" w:history="1">
            <w:r w:rsidRPr="005416E1">
              <w:rPr>
                <w:rStyle w:val="Link"/>
                <w:noProof/>
                <w:lang w:val="en-US"/>
              </w:rPr>
              <w:t>TODO: DomainModelRoleClassLib/Message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B5E5" w14:textId="77777777" w:rsidR="008B2037" w:rsidRDefault="008B203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24535" w:history="1">
            <w:r w:rsidRPr="005416E1">
              <w:rPr>
                <w:rStyle w:val="Link"/>
                <w:noProof/>
              </w:rPr>
              <w:t>AML-Elemente ohne Auswirkung auf den generierte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D614" w14:textId="77777777" w:rsidR="008B2037" w:rsidRDefault="008B203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24536" w:history="1">
            <w:r w:rsidRPr="005416E1">
              <w:rPr>
                <w:rStyle w:val="Link"/>
                <w:noProof/>
                <w:lang w:val="en-US"/>
              </w:rPr>
              <w:t>TODO: Festlegungen und bekannte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8679" w14:textId="77777777" w:rsidR="008B2037" w:rsidRDefault="008B203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24537" w:history="1">
            <w:r w:rsidRPr="005416E1">
              <w:rPr>
                <w:rStyle w:val="Link"/>
                <w:noProof/>
              </w:rPr>
              <w:t>betreffend das AML-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9531" w14:textId="77777777" w:rsidR="008B2037" w:rsidRDefault="008B203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24538" w:history="1">
            <w:r w:rsidRPr="005416E1">
              <w:rPr>
                <w:rStyle w:val="Link"/>
                <w:noProof/>
              </w:rPr>
              <w:t>OLD: Festle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4C58" w14:textId="77777777" w:rsidR="008B2037" w:rsidRDefault="008B203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24539" w:history="1">
            <w:r w:rsidRPr="005416E1">
              <w:rPr>
                <w:rStyle w:val="Link"/>
                <w:noProof/>
              </w:rPr>
              <w:t>OLD: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BA1C" w14:textId="77777777" w:rsidR="008B2037" w:rsidRDefault="008B203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24540" w:history="1">
            <w:r w:rsidRPr="005416E1">
              <w:rPr>
                <w:rStyle w:val="Link"/>
                <w:noProof/>
              </w:rPr>
              <w:t>mögliche Verbess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732A" w14:textId="77777777" w:rsidR="002727DA" w:rsidRDefault="002727DA">
          <w:r>
            <w:rPr>
              <w:b/>
              <w:bCs/>
              <w:lang w:val="de-DE"/>
            </w:rPr>
            <w:fldChar w:fldCharType="end"/>
          </w:r>
        </w:p>
      </w:sdtContent>
    </w:sdt>
    <w:p w14:paraId="61F8C642" w14:textId="77777777" w:rsidR="002727DA" w:rsidRDefault="002727DA" w:rsidP="00594BD8">
      <w:pPr>
        <w:pStyle w:val="KeinLeerraum"/>
      </w:pPr>
    </w:p>
    <w:p w14:paraId="1FDAAE11" w14:textId="77777777" w:rsidR="002727DA" w:rsidRDefault="002727DA" w:rsidP="00594BD8">
      <w:pPr>
        <w:pStyle w:val="KeinLeerraum"/>
      </w:pPr>
    </w:p>
    <w:p w14:paraId="23547EB8" w14:textId="77777777" w:rsidR="002727DA" w:rsidRDefault="002727DA" w:rsidP="00594BD8">
      <w:pPr>
        <w:pStyle w:val="KeinLeerraum"/>
      </w:pPr>
    </w:p>
    <w:p w14:paraId="7B8E29B0" w14:textId="77777777" w:rsidR="002727DA" w:rsidRDefault="002727DA" w:rsidP="00594BD8">
      <w:pPr>
        <w:pStyle w:val="KeinLeerraum"/>
      </w:pPr>
    </w:p>
    <w:p w14:paraId="17E244C5" w14:textId="77777777" w:rsidR="00594BD8" w:rsidRDefault="00594BD8" w:rsidP="00594BD8">
      <w:pPr>
        <w:pStyle w:val="KeinLeerraum"/>
      </w:pPr>
    </w:p>
    <w:p w14:paraId="5E74E88B" w14:textId="77777777" w:rsidR="00594BD8" w:rsidRDefault="00594BD8" w:rsidP="00594BD8">
      <w:pPr>
        <w:pStyle w:val="KeinLeerraum"/>
      </w:pPr>
    </w:p>
    <w:p w14:paraId="460A186D" w14:textId="77777777" w:rsidR="007C7743" w:rsidRDefault="007C7743" w:rsidP="00594BD8">
      <w:pPr>
        <w:pStyle w:val="KeinLeerraum"/>
      </w:pPr>
    </w:p>
    <w:p w14:paraId="0C57F813" w14:textId="77777777" w:rsidR="007C7743" w:rsidRDefault="007C7743" w:rsidP="00594BD8">
      <w:pPr>
        <w:pStyle w:val="KeinLeerraum"/>
      </w:pPr>
    </w:p>
    <w:p w14:paraId="25D4A8A7" w14:textId="77777777" w:rsidR="003F6A37" w:rsidRDefault="003F6A37" w:rsidP="00594BD8">
      <w:pPr>
        <w:pStyle w:val="KeinLeerraum"/>
        <w:rPr>
          <w:lang w:val="en-US"/>
        </w:rPr>
      </w:pPr>
    </w:p>
    <w:p w14:paraId="6A56C789" w14:textId="77777777" w:rsidR="003F6A37" w:rsidRDefault="003F6A37" w:rsidP="00594BD8">
      <w:pPr>
        <w:pStyle w:val="KeinLeerraum"/>
        <w:rPr>
          <w:lang w:val="en-US"/>
        </w:rPr>
      </w:pPr>
    </w:p>
    <w:p w14:paraId="1E31CDCE" w14:textId="77777777" w:rsidR="003F6A37" w:rsidRDefault="003F6A37" w:rsidP="00594BD8">
      <w:pPr>
        <w:pStyle w:val="KeinLeerraum"/>
        <w:rPr>
          <w:lang w:val="en-US"/>
        </w:rPr>
      </w:pPr>
    </w:p>
    <w:p w14:paraId="77B1150D" w14:textId="77777777" w:rsidR="003F6A37" w:rsidRPr="003F6A37" w:rsidRDefault="003F6A37" w:rsidP="00594BD8">
      <w:pPr>
        <w:pStyle w:val="KeinLeerraum"/>
        <w:rPr>
          <w:lang w:val="en-US"/>
        </w:rPr>
        <w:sectPr w:rsidR="003F6A37" w:rsidRPr="003F6A3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BA5434" w14:textId="2704B5E2" w:rsidR="002C64A6" w:rsidRDefault="008B2037" w:rsidP="002C64A6">
      <w:pPr>
        <w:pStyle w:val="berschrift1"/>
        <w:rPr>
          <w:lang w:val="en-US"/>
        </w:rPr>
      </w:pPr>
      <w:bookmarkStart w:id="1" w:name="_Toc489724527"/>
      <w:r>
        <w:rPr>
          <w:lang w:val="en-US"/>
        </w:rPr>
        <w:lastRenderedPageBreak/>
        <w:t xml:space="preserve">TODO: </w:t>
      </w:r>
      <w:proofErr w:type="spellStart"/>
      <w:r w:rsidR="001D5BF4">
        <w:rPr>
          <w:lang w:val="en-US"/>
        </w:rPr>
        <w:t>ArchitectureRoleClassLib</w:t>
      </w:r>
      <w:proofErr w:type="spellEnd"/>
      <w:r w:rsidR="001D5BF4">
        <w:rPr>
          <w:lang w:val="en-US"/>
        </w:rPr>
        <w:t>/Service</w:t>
      </w:r>
      <w:bookmarkEnd w:id="1"/>
    </w:p>
    <w:p w14:paraId="0DD7FDB5" w14:textId="77777777" w:rsidR="000B1253" w:rsidRDefault="000B1253" w:rsidP="000B1253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B1253" w:rsidRPr="00B15387" w14:paraId="1DF3DEE0" w14:textId="77777777" w:rsidTr="00EC064A">
        <w:tc>
          <w:tcPr>
            <w:tcW w:w="15388" w:type="dxa"/>
            <w:gridSpan w:val="2"/>
          </w:tcPr>
          <w:p w14:paraId="704720AA" w14:textId="43F48ADB" w:rsidR="007E643C" w:rsidRDefault="000B1253" w:rsidP="00AD2865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 w:rsidR="00653930"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ArchitectureRoleClassLib</w:t>
            </w:r>
            <w:proofErr w:type="spellEnd"/>
            <w:r>
              <w:t>/</w:t>
            </w:r>
            <w:r w:rsidR="00AD2865">
              <w:t>Service</w:t>
            </w:r>
            <w:r w:rsidR="00653930">
              <w:t xml:space="preserve"> in der Instance-</w:t>
            </w:r>
            <w:proofErr w:type="spellStart"/>
            <w:r w:rsidR="00653930">
              <w:t>Hierarchy</w:t>
            </w:r>
            <w:proofErr w:type="spellEnd"/>
            <w:r w:rsidRPr="00B15387">
              <w:t>:</w:t>
            </w:r>
          </w:p>
          <w:p w14:paraId="48C2506F" w14:textId="3771B15C" w:rsidR="000B1253" w:rsidRDefault="00A975D8" w:rsidP="007E643C">
            <w:pPr>
              <w:pStyle w:val="KeinLeerraum"/>
              <w:numPr>
                <w:ilvl w:val="1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</w:t>
            </w:r>
            <w:r w:rsidR="00AD2865">
              <w:t xml:space="preserve">Projekt </w:t>
            </w:r>
            <w:r w:rsidR="00F22103">
              <w:t xml:space="preserve">im Codegenerator-Output-Directory </w:t>
            </w:r>
            <w:r w:rsidR="00AD2865">
              <w:t>in Subfolder &lt;IE-Name&gt; anlegen</w:t>
            </w:r>
            <w:r w:rsidR="007E643C">
              <w:t>:</w:t>
            </w:r>
          </w:p>
          <w:p w14:paraId="58328192" w14:textId="1F453BB3" w:rsidR="00F22103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LICENCE.txt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leeres TXT</w:t>
            </w:r>
          </w:p>
          <w:p w14:paraId="0CAB4361" w14:textId="2436B3B2" w:rsidR="00F22103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NOTICE.txt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leeres TXT</w:t>
            </w:r>
          </w:p>
          <w:p w14:paraId="6F203DF5" w14:textId="6198863C" w:rsidR="00F22103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README.txt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leeres TXT</w:t>
            </w:r>
          </w:p>
          <w:p w14:paraId="291B78BE" w14:textId="3E5AAA11" w:rsidR="00F22103" w:rsidRPr="00B15387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pom.xml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</w:t>
            </w:r>
            <w:r w:rsidR="001D5BF4">
              <w:t>‚</w:t>
            </w:r>
            <w:proofErr w:type="spellStart"/>
            <w:r w:rsidR="001D5BF4">
              <w:t>groupId</w:t>
            </w:r>
            <w:proofErr w:type="spellEnd"/>
            <w:r w:rsidR="001D5BF4">
              <w:t>’ und ‚</w:t>
            </w:r>
            <w:proofErr w:type="spellStart"/>
            <w:r w:rsidR="001D5BF4">
              <w:t>artifactId</w:t>
            </w:r>
            <w:proofErr w:type="spellEnd"/>
            <w:r w:rsidR="001D5BF4">
              <w:t>’ wie in den</w:t>
            </w:r>
            <w:r w:rsidR="00A975D8">
              <w:t xml:space="preserve"> Attributen </w:t>
            </w:r>
            <w:r w:rsidR="001D5BF4">
              <w:t>des IE spezifizie</w:t>
            </w:r>
            <w:r w:rsidR="00D5741E">
              <w:t>rt setzen, ‚</w:t>
            </w:r>
            <w:proofErr w:type="spellStart"/>
            <w:r w:rsidR="00D5741E">
              <w:t>name</w:t>
            </w:r>
            <w:proofErr w:type="spellEnd"/>
            <w:r w:rsidR="00D5741E">
              <w:t xml:space="preserve">’ = &lt;IE-Name&gt;, </w:t>
            </w:r>
            <w:r w:rsidR="009D10D8">
              <w:t xml:space="preserve">initial </w:t>
            </w:r>
            <w:r w:rsidR="001D5BF4">
              <w:t>keine</w:t>
            </w:r>
            <w:r w:rsidR="009D10D8">
              <w:t xml:space="preserve"> </w:t>
            </w:r>
            <w:r w:rsidR="007E4613">
              <w:t>‚</w:t>
            </w:r>
            <w:proofErr w:type="spellStart"/>
            <w:r w:rsidR="009D10D8">
              <w:t>modules</w:t>
            </w:r>
            <w:proofErr w:type="spellEnd"/>
            <w:r w:rsidR="007E4613">
              <w:t>’</w:t>
            </w:r>
          </w:p>
        </w:tc>
      </w:tr>
      <w:tr w:rsidR="000B1253" w:rsidRPr="0086071B" w14:paraId="7B516F1C" w14:textId="77777777" w:rsidTr="00AA696A">
        <w:tc>
          <w:tcPr>
            <w:tcW w:w="7694" w:type="dxa"/>
          </w:tcPr>
          <w:p w14:paraId="4A1A7879" w14:textId="2BEB5431" w:rsidR="000B1253" w:rsidRDefault="00AA696A" w:rsidP="00EC064A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AA696A">
              <w:rPr>
                <w:noProof/>
                <w:lang w:val="de-DE" w:eastAsia="de-DE"/>
              </w:rPr>
              <w:drawing>
                <wp:inline distT="0" distB="0" distL="0" distR="0" wp14:anchorId="115C6071" wp14:editId="563E5129">
                  <wp:extent cx="4443821" cy="2517778"/>
                  <wp:effectExtent l="0" t="0" r="1270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816" cy="25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B3103" w14:textId="77777777" w:rsidR="00BE6D99" w:rsidRDefault="00BE6D99" w:rsidP="00EC064A">
            <w:pPr>
              <w:pStyle w:val="KeinLeerraum"/>
              <w:rPr>
                <w:lang w:val="en-US"/>
              </w:rPr>
            </w:pPr>
          </w:p>
          <w:p w14:paraId="5BE25979" w14:textId="0A0A17C6" w:rsidR="002A2324" w:rsidRPr="000616A1" w:rsidRDefault="002A2324" w:rsidP="00EC064A">
            <w:pPr>
              <w:pStyle w:val="KeinLeerraum"/>
              <w:rPr>
                <w:lang w:val="en-US"/>
              </w:rPr>
            </w:pPr>
            <w:r w:rsidRPr="002A2324">
              <w:rPr>
                <w:noProof/>
                <w:lang w:val="de-DE" w:eastAsia="de-DE"/>
              </w:rPr>
              <w:drawing>
                <wp:inline distT="0" distB="0" distL="0" distR="0" wp14:anchorId="403EC5F2" wp14:editId="53E5D927">
                  <wp:extent cx="2376372" cy="1932303"/>
                  <wp:effectExtent l="0" t="0" r="11430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068" cy="195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4E410DE1" w14:textId="77777777" w:rsidR="000B1253" w:rsidRPr="00D0640C" w:rsidRDefault="00F22103" w:rsidP="00EC064A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0640C">
              <w:rPr>
                <w:noProof/>
                <w:lang w:val="de-DE" w:eastAsia="de-DE"/>
              </w:rPr>
              <w:drawing>
                <wp:inline distT="0" distB="0" distL="0" distR="0" wp14:anchorId="6E68E4A4" wp14:editId="49186AB4">
                  <wp:extent cx="2984500" cy="1219200"/>
                  <wp:effectExtent l="0" t="0" r="1270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1EF03" w14:textId="77777777" w:rsidR="00BE6D99" w:rsidRDefault="00BE6D9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37F2DE93" w14:textId="41711BC6" w:rsidR="00A35DD7" w:rsidRPr="00D0640C" w:rsidRDefault="00D42FEF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42FEF">
              <w:rPr>
                <w:noProof/>
                <w:lang w:val="de-DE" w:eastAsia="de-DE"/>
              </w:rPr>
              <w:drawing>
                <wp:inline distT="0" distB="0" distL="0" distR="0" wp14:anchorId="2B43408A" wp14:editId="5A4576D0">
                  <wp:extent cx="4196927" cy="1798683"/>
                  <wp:effectExtent l="0" t="0" r="0" b="508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624" cy="180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E1AE4" w14:textId="343D16C9" w:rsidR="002C64A6" w:rsidRDefault="002C64A6">
      <w:pPr>
        <w:rPr>
          <w:lang w:val="en-US"/>
        </w:rPr>
      </w:pPr>
      <w:r>
        <w:rPr>
          <w:lang w:val="en-US"/>
        </w:rPr>
        <w:br w:type="page"/>
      </w:r>
    </w:p>
    <w:p w14:paraId="5204EB3F" w14:textId="7AC27843" w:rsidR="00C854D9" w:rsidRDefault="008B2037" w:rsidP="00E4741C">
      <w:pPr>
        <w:pStyle w:val="berschrift1"/>
        <w:rPr>
          <w:lang w:val="en-US"/>
        </w:rPr>
      </w:pPr>
      <w:bookmarkStart w:id="2" w:name="_Toc489724528"/>
      <w:r>
        <w:rPr>
          <w:lang w:val="en-US"/>
        </w:rPr>
        <w:lastRenderedPageBreak/>
        <w:t xml:space="preserve">TODO: </w:t>
      </w:r>
      <w:proofErr w:type="spellStart"/>
      <w:r w:rsidR="002C23A3">
        <w:rPr>
          <w:lang w:val="en-US"/>
        </w:rPr>
        <w:t>ArchitectureRoleClassLib</w:t>
      </w:r>
      <w:proofErr w:type="spellEnd"/>
      <w:r w:rsidR="002C23A3">
        <w:rPr>
          <w:lang w:val="en-US"/>
        </w:rPr>
        <w:t>/Component</w:t>
      </w:r>
      <w:bookmarkEnd w:id="2"/>
    </w:p>
    <w:p w14:paraId="714BE46B" w14:textId="77777777" w:rsidR="00843827" w:rsidRDefault="00843827" w:rsidP="00843827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43827" w:rsidRPr="00B15387" w14:paraId="5E7D4C2C" w14:textId="77777777" w:rsidTr="00EC064A">
        <w:tc>
          <w:tcPr>
            <w:tcW w:w="15388" w:type="dxa"/>
            <w:gridSpan w:val="2"/>
          </w:tcPr>
          <w:p w14:paraId="6F378863" w14:textId="177FD86A" w:rsidR="007E643C" w:rsidRDefault="00843827" w:rsidP="00EC064A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 w:rsidR="00653930"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ArchitectureRoleClassLib</w:t>
            </w:r>
            <w:proofErr w:type="spellEnd"/>
            <w:r>
              <w:t>/</w:t>
            </w:r>
            <w:proofErr w:type="spellStart"/>
            <w:r w:rsidR="002D1660">
              <w:t>Component</w:t>
            </w:r>
            <w:proofErr w:type="spellEnd"/>
            <w:r w:rsidR="002D1660">
              <w:t xml:space="preserve"> unterhalb eines IE mit </w:t>
            </w:r>
            <w:proofErr w:type="spellStart"/>
            <w:r w:rsidR="002D1660">
              <w:t>Role</w:t>
            </w:r>
            <w:proofErr w:type="spellEnd"/>
            <w:r w:rsidR="002D1660">
              <w:t xml:space="preserve"> </w:t>
            </w:r>
            <w:proofErr w:type="spellStart"/>
            <w:r w:rsidR="002D1660">
              <w:t>ArchitectureRoleClassLib</w:t>
            </w:r>
            <w:proofErr w:type="spellEnd"/>
            <w:r w:rsidR="002D1660">
              <w:t>/Service</w:t>
            </w:r>
            <w:r w:rsidR="007E643C">
              <w:t>:</w:t>
            </w:r>
          </w:p>
          <w:p w14:paraId="584CCAF5" w14:textId="46F799C7" w:rsidR="00843827" w:rsidRDefault="009C2B67" w:rsidP="007E643C">
            <w:pPr>
              <w:pStyle w:val="KeinLeerraum"/>
              <w:numPr>
                <w:ilvl w:val="1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Module mit Namen &lt;</w:t>
            </w:r>
            <w:proofErr w:type="spellStart"/>
            <w:r>
              <w:t>Component-artifactId</w:t>
            </w:r>
            <w:proofErr w:type="spellEnd"/>
            <w:r>
              <w:t xml:space="preserve">&gt; anlegen im </w:t>
            </w:r>
            <w:proofErr w:type="spellStart"/>
            <w:r>
              <w:t>Maven</w:t>
            </w:r>
            <w:proofErr w:type="spellEnd"/>
            <w:r>
              <w:t xml:space="preserve">-Projekt </w:t>
            </w:r>
            <w:proofErr w:type="gramStart"/>
            <w:r>
              <w:t>des Services</w:t>
            </w:r>
            <w:proofErr w:type="gramEnd"/>
            <w:r w:rsidR="003904E2">
              <w:t>:</w:t>
            </w:r>
          </w:p>
          <w:p w14:paraId="1512EFA0" w14:textId="0B9CAA0E" w:rsidR="00843827" w:rsidRDefault="009C2B67" w:rsidP="007E643C">
            <w:pPr>
              <w:pStyle w:val="KeinLeerraum"/>
              <w:numPr>
                <w:ilvl w:val="2"/>
                <w:numId w:val="1"/>
              </w:numPr>
            </w:pPr>
            <w:r>
              <w:t>Main.java</w:t>
            </w:r>
            <w:r w:rsidR="00843827">
              <w:t xml:space="preserve"> </w:t>
            </w:r>
            <w:r w:rsidR="00286AE7">
              <w:t xml:space="preserve">anlegen </w:t>
            </w:r>
            <w:r w:rsidR="00843827">
              <w:sym w:font="Wingdings" w:char="F0E0"/>
            </w:r>
            <w:r w:rsidR="00251789">
              <w:t xml:space="preserve"> Klasse mit </w:t>
            </w:r>
            <w:r w:rsidR="001122E5">
              <w:t xml:space="preserve">Methode </w:t>
            </w:r>
            <w:r w:rsidR="00645D26">
              <w:t>‚</w:t>
            </w:r>
            <w:proofErr w:type="spellStart"/>
            <w:r w:rsidR="001122E5">
              <w:t>main</w:t>
            </w:r>
            <w:proofErr w:type="spellEnd"/>
            <w:r w:rsidR="00645D26">
              <w:t>’</w:t>
            </w:r>
            <w:r w:rsidR="00251789">
              <w:t xml:space="preserve">, in der ‚// TODO: </w:t>
            </w:r>
            <w:proofErr w:type="spellStart"/>
            <w:r w:rsidR="00251789">
              <w:t>implement</w:t>
            </w:r>
            <w:proofErr w:type="spellEnd"/>
            <w:r w:rsidR="00251789">
              <w:t xml:space="preserve"> </w:t>
            </w:r>
            <w:proofErr w:type="spellStart"/>
            <w:r w:rsidR="00251789">
              <w:t>me</w:t>
            </w:r>
            <w:proofErr w:type="spellEnd"/>
            <w:r w:rsidR="00251789">
              <w:t>’ steht</w:t>
            </w:r>
          </w:p>
          <w:p w14:paraId="127F7FB4" w14:textId="375BDE80" w:rsidR="00843827" w:rsidRDefault="009C2B67" w:rsidP="007E643C">
            <w:pPr>
              <w:pStyle w:val="KeinLeerraum"/>
              <w:numPr>
                <w:ilvl w:val="2"/>
                <w:numId w:val="1"/>
              </w:numPr>
            </w:pPr>
            <w:r>
              <w:t>log4j2.xml</w:t>
            </w:r>
            <w:r w:rsidR="00286AE7">
              <w:t xml:space="preserve"> anlegen</w:t>
            </w:r>
            <w:r w:rsidR="00843827">
              <w:t xml:space="preserve"> </w:t>
            </w:r>
            <w:r w:rsidR="00843827">
              <w:sym w:font="Wingdings" w:char="F0E0"/>
            </w:r>
            <w:r w:rsidR="00251789">
              <w:t xml:space="preserve"> Standard-</w:t>
            </w:r>
            <w:proofErr w:type="spellStart"/>
            <w:r w:rsidR="00251789">
              <w:t>Logging</w:t>
            </w:r>
            <w:proofErr w:type="spellEnd"/>
            <w:r w:rsidR="00251789">
              <w:t>-Konfiguration</w:t>
            </w:r>
          </w:p>
          <w:p w14:paraId="253B3EE9" w14:textId="01CBB1C0" w:rsidR="00233DAB" w:rsidRDefault="00843827" w:rsidP="008176DB">
            <w:pPr>
              <w:pStyle w:val="KeinLeerraum"/>
              <w:numPr>
                <w:ilvl w:val="2"/>
                <w:numId w:val="1"/>
              </w:numPr>
            </w:pPr>
            <w:r>
              <w:t xml:space="preserve">pom.xml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</w:t>
            </w:r>
            <w:r w:rsidR="007E4613">
              <w:t>‚</w:t>
            </w:r>
            <w:proofErr w:type="spellStart"/>
            <w:r w:rsidR="007E4613">
              <w:t>parent</w:t>
            </w:r>
            <w:proofErr w:type="spellEnd"/>
            <w:r w:rsidR="007E4613">
              <w:t>’: den Service setzen, ‚</w:t>
            </w:r>
            <w:proofErr w:type="spellStart"/>
            <w:r w:rsidR="007E4613">
              <w:t>gro</w:t>
            </w:r>
            <w:r w:rsidR="005A5376">
              <w:t>upId</w:t>
            </w:r>
            <w:proofErr w:type="spellEnd"/>
            <w:r w:rsidR="005A5376">
              <w:t>’ und ‚</w:t>
            </w:r>
            <w:proofErr w:type="spellStart"/>
            <w:r w:rsidR="005A5376">
              <w:t>artifactId</w:t>
            </w:r>
            <w:proofErr w:type="spellEnd"/>
            <w:r w:rsidR="005A5376">
              <w:t>’ setzen, initial</w:t>
            </w:r>
            <w:r w:rsidR="00C0046B">
              <w:t xml:space="preserve"> keine ‚</w:t>
            </w:r>
            <w:proofErr w:type="spellStart"/>
            <w:r w:rsidR="00C0046B">
              <w:t>depende</w:t>
            </w:r>
            <w:r w:rsidR="007E4613">
              <w:t>ncies</w:t>
            </w:r>
            <w:proofErr w:type="spellEnd"/>
            <w:r w:rsidR="007E4613">
              <w:t>’</w:t>
            </w:r>
            <w:r w:rsidR="00A52739">
              <w:t>, ‚</w:t>
            </w:r>
            <w:proofErr w:type="spellStart"/>
            <w:r w:rsidR="00A52739">
              <w:t>profile</w:t>
            </w:r>
            <w:proofErr w:type="spellEnd"/>
            <w:r w:rsidR="00A52739">
              <w:t>’ anlegen, welches die Main.java ausführt</w:t>
            </w:r>
          </w:p>
          <w:p w14:paraId="477B411A" w14:textId="01F7ECB1" w:rsidR="00233DAB" w:rsidRPr="00B15387" w:rsidRDefault="00734583" w:rsidP="009C2B67">
            <w:pPr>
              <w:pStyle w:val="KeinLeerraum"/>
              <w:numPr>
                <w:ilvl w:val="1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proofErr w:type="spellStart"/>
            <w:r w:rsidR="00077969">
              <w:t>module</w:t>
            </w:r>
            <w:proofErr w:type="spellEnd"/>
            <w:r w:rsidR="00077969">
              <w:t xml:space="preserve"> </w:t>
            </w:r>
            <w:r w:rsidR="00A546A9">
              <w:t>&lt;</w:t>
            </w:r>
            <w:proofErr w:type="spellStart"/>
            <w:r w:rsidR="00A546A9">
              <w:t>Component-artifactId</w:t>
            </w:r>
            <w:proofErr w:type="spellEnd"/>
            <w:r w:rsidR="00A546A9">
              <w:t>&gt; hinzufügen</w:t>
            </w:r>
          </w:p>
        </w:tc>
      </w:tr>
      <w:tr w:rsidR="00632803" w:rsidRPr="0086071B" w14:paraId="5BEBCFB3" w14:textId="77777777" w:rsidTr="00EC064A">
        <w:tc>
          <w:tcPr>
            <w:tcW w:w="7694" w:type="dxa"/>
          </w:tcPr>
          <w:p w14:paraId="07E02A00" w14:textId="4EF9FB71" w:rsidR="00843827" w:rsidRDefault="002D1660" w:rsidP="00EC064A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2D1660">
              <w:rPr>
                <w:noProof/>
                <w:lang w:val="de-DE" w:eastAsia="de-DE"/>
              </w:rPr>
              <w:drawing>
                <wp:inline distT="0" distB="0" distL="0" distR="0" wp14:anchorId="672FFA49" wp14:editId="35699F6C">
                  <wp:extent cx="4672421" cy="1548147"/>
                  <wp:effectExtent l="0" t="0" r="1270" b="1270"/>
                  <wp:docPr id="4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01" cy="158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D0C0F" w14:textId="77777777" w:rsidR="00D66E0F" w:rsidRDefault="00D66E0F" w:rsidP="00EC064A">
            <w:pPr>
              <w:pStyle w:val="KeinLeerraum"/>
              <w:rPr>
                <w:lang w:val="en-US"/>
              </w:rPr>
            </w:pPr>
          </w:p>
          <w:p w14:paraId="3DB7F8B3" w14:textId="68938704" w:rsidR="00843827" w:rsidRPr="000616A1" w:rsidRDefault="008E2BD5" w:rsidP="00EC064A">
            <w:pPr>
              <w:pStyle w:val="KeinLeerraum"/>
              <w:rPr>
                <w:lang w:val="en-US"/>
              </w:rPr>
            </w:pPr>
            <w:r w:rsidRPr="008E2BD5">
              <w:rPr>
                <w:noProof/>
                <w:lang w:val="de-DE" w:eastAsia="de-DE"/>
              </w:rPr>
              <w:drawing>
                <wp:inline distT="0" distB="0" distL="0" distR="0" wp14:anchorId="4183709D" wp14:editId="542CB089">
                  <wp:extent cx="2027609" cy="1289231"/>
                  <wp:effectExtent l="0" t="0" r="4445" b="6350"/>
                  <wp:docPr id="4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25" cy="129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55CCB56E" w14:textId="75D97C2B" w:rsidR="00843827" w:rsidRPr="00D0640C" w:rsidRDefault="00632803" w:rsidP="00EC064A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632803">
              <w:rPr>
                <w:noProof/>
                <w:lang w:val="de-DE" w:eastAsia="de-DE"/>
              </w:rPr>
              <w:drawing>
                <wp:inline distT="0" distB="0" distL="0" distR="0" wp14:anchorId="337D85EB" wp14:editId="1350A6D1">
                  <wp:extent cx="4587512" cy="1791997"/>
                  <wp:effectExtent l="0" t="0" r="10160" b="11430"/>
                  <wp:docPr id="5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528" cy="182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669B3" w14:textId="77777777" w:rsidR="00BE6D99" w:rsidRDefault="00BE6D9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295924F7" w14:textId="5AD1AC57" w:rsidR="00843827" w:rsidRPr="00D0640C" w:rsidRDefault="0007796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8CD5FBF" wp14:editId="37B34EF2">
                  <wp:extent cx="2946400" cy="558800"/>
                  <wp:effectExtent l="0" t="0" r="0" b="0"/>
                  <wp:docPr id="49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ildschirmfoto 2017-08-05 um 11.39.0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CCBD1" w14:textId="35C3F149" w:rsidR="00C854D9" w:rsidRDefault="00C854D9">
      <w:pPr>
        <w:rPr>
          <w:lang w:val="en-US"/>
        </w:rPr>
      </w:pPr>
      <w:r>
        <w:rPr>
          <w:lang w:val="en-US"/>
        </w:rPr>
        <w:br w:type="page"/>
      </w:r>
    </w:p>
    <w:p w14:paraId="45F87C8E" w14:textId="118CA864" w:rsidR="001911E1" w:rsidRDefault="008B2037" w:rsidP="001911E1">
      <w:pPr>
        <w:pStyle w:val="berschrift1"/>
        <w:rPr>
          <w:lang w:val="en-US"/>
        </w:rPr>
      </w:pPr>
      <w:bookmarkStart w:id="3" w:name="_Toc489724529"/>
      <w:r>
        <w:rPr>
          <w:lang w:val="en-US"/>
        </w:rPr>
        <w:lastRenderedPageBreak/>
        <w:t xml:space="preserve">TODO: </w:t>
      </w:r>
      <w:proofErr w:type="spellStart"/>
      <w:r w:rsidR="00D90252">
        <w:rPr>
          <w:lang w:val="en-US"/>
        </w:rPr>
        <w:t>CommunicationRoleClassLib</w:t>
      </w:r>
      <w:proofErr w:type="spellEnd"/>
      <w:r w:rsidR="001911E1">
        <w:rPr>
          <w:lang w:val="en-US"/>
        </w:rPr>
        <w:t>/</w:t>
      </w:r>
      <w:r w:rsidR="00D90252">
        <w:rPr>
          <w:lang w:val="en-US"/>
        </w:rPr>
        <w:t>Ports</w:t>
      </w:r>
      <w:bookmarkEnd w:id="3"/>
    </w:p>
    <w:p w14:paraId="68CF33A4" w14:textId="77777777" w:rsidR="001911E1" w:rsidRDefault="001911E1" w:rsidP="001911E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1911E1" w:rsidRPr="00B15387" w14:paraId="63889AF7" w14:textId="77777777" w:rsidTr="00EC064A">
        <w:tc>
          <w:tcPr>
            <w:tcW w:w="15388" w:type="dxa"/>
            <w:gridSpan w:val="2"/>
          </w:tcPr>
          <w:p w14:paraId="4409369C" w14:textId="7F4D9A79" w:rsidR="004A0343" w:rsidRDefault="001911E1" w:rsidP="004A0343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 w:rsidR="002E0190">
              <w:t xml:space="preserve">t </w:t>
            </w:r>
            <w:proofErr w:type="spellStart"/>
            <w:r w:rsidR="002E0190">
              <w:t>Role</w:t>
            </w:r>
            <w:proofErr w:type="spellEnd"/>
            <w:r w:rsidR="002E0190">
              <w:t xml:space="preserve"> </w:t>
            </w:r>
            <w:proofErr w:type="spellStart"/>
            <w:r w:rsidR="002E0190">
              <w:t>Communication</w:t>
            </w:r>
            <w:r>
              <w:t>RoleClassLib</w:t>
            </w:r>
            <w:proofErr w:type="spellEnd"/>
            <w:r>
              <w:t>/</w:t>
            </w:r>
            <w:r w:rsidR="002E0190">
              <w:t>Ports</w:t>
            </w:r>
            <w:r>
              <w:t xml:space="preserve">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ArchitectureRoleClassLib</w:t>
            </w:r>
            <w:proofErr w:type="spellEnd"/>
            <w:r>
              <w:t>/</w:t>
            </w:r>
            <w:proofErr w:type="spellStart"/>
            <w:r w:rsidR="002E0190">
              <w:t>Component</w:t>
            </w:r>
            <w:proofErr w:type="spellEnd"/>
            <w:r>
              <w:t>:</w:t>
            </w:r>
          </w:p>
          <w:p w14:paraId="65FD602C" w14:textId="7EB85408" w:rsidR="00D92A68" w:rsidRDefault="00D92A68" w:rsidP="00882AC9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proofErr w:type="spellStart"/>
            <w:r w:rsidR="003B0151">
              <w:t>Maven</w:t>
            </w:r>
            <w:proofErr w:type="spellEnd"/>
            <w:r w:rsidR="003B0151">
              <w:t>-Module ‚</w:t>
            </w:r>
            <w:proofErr w:type="spellStart"/>
            <w:r w:rsidR="003B0151">
              <w:t>communication</w:t>
            </w:r>
            <w:proofErr w:type="spellEnd"/>
            <w:r w:rsidR="003B0151">
              <w:t xml:space="preserve">’ </w:t>
            </w:r>
            <w:r>
              <w:t>noch nicht angelegt</w:t>
            </w:r>
            <w:r w:rsidR="003B0151">
              <w:t xml:space="preserve"> ist</w:t>
            </w:r>
            <w:r>
              <w:t>:</w:t>
            </w:r>
          </w:p>
          <w:p w14:paraId="1F176BCB" w14:textId="4D4D496B" w:rsidR="00882AC9" w:rsidRDefault="00882AC9" w:rsidP="00D92A68">
            <w:pPr>
              <w:pStyle w:val="KeinLeerraum"/>
              <w:numPr>
                <w:ilvl w:val="2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Module mit Namen ‚</w:t>
            </w:r>
            <w:proofErr w:type="spellStart"/>
            <w:r>
              <w:t>communication</w:t>
            </w:r>
            <w:proofErr w:type="spellEnd"/>
            <w:r>
              <w:t>’ anlegen</w:t>
            </w:r>
            <w:r w:rsidR="00D22340">
              <w:t xml:space="preserve"> und die fixf</w:t>
            </w:r>
            <w:r w:rsidR="00D92A68">
              <w:t>ertigen Komponenten darin hinzufügen</w:t>
            </w:r>
          </w:p>
          <w:p w14:paraId="2906701B" w14:textId="632847EF" w:rsidR="00D92A68" w:rsidRDefault="00734583" w:rsidP="00D92A68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proofErr w:type="spellStart"/>
            <w:r w:rsidR="00D92A68">
              <w:t>module</w:t>
            </w:r>
            <w:proofErr w:type="spellEnd"/>
            <w:r w:rsidR="00D92A68">
              <w:t xml:space="preserve"> ‚</w:t>
            </w:r>
            <w:proofErr w:type="spellStart"/>
            <w:r w:rsidR="00D92A68">
              <w:t>communication</w:t>
            </w:r>
            <w:proofErr w:type="spellEnd"/>
            <w:r w:rsidR="00D92A68">
              <w:t>’ hinzufügen</w:t>
            </w:r>
          </w:p>
          <w:p w14:paraId="5B300561" w14:textId="7D231C0A" w:rsidR="001911E1" w:rsidRDefault="001911E1" w:rsidP="00EC064A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</w:t>
            </w:r>
            <w:r w:rsidR="003904E2">
              <w:t xml:space="preserve">der </w:t>
            </w:r>
            <w:proofErr w:type="spellStart"/>
            <w:r w:rsidR="003904E2">
              <w:t>Component</w:t>
            </w:r>
            <w:proofErr w:type="spellEnd"/>
            <w:r>
              <w:t xml:space="preserve"> </w:t>
            </w:r>
            <w:r w:rsidR="003904E2">
              <w:t>anpassen:</w:t>
            </w:r>
          </w:p>
          <w:p w14:paraId="5C4B478F" w14:textId="13AA0E27" w:rsidR="001911E1" w:rsidRDefault="00286AE7" w:rsidP="00EC064A">
            <w:pPr>
              <w:pStyle w:val="KeinLeerraum"/>
              <w:numPr>
                <w:ilvl w:val="2"/>
                <w:numId w:val="1"/>
              </w:numPr>
            </w:pPr>
            <w:r>
              <w:t>CommunicationService</w:t>
            </w:r>
            <w:r w:rsidR="001911E1">
              <w:t xml:space="preserve">.java </w:t>
            </w:r>
            <w:r w:rsidR="007C3F6F">
              <w:t xml:space="preserve">anlegen </w:t>
            </w:r>
            <w:r w:rsidR="001911E1">
              <w:sym w:font="Wingdings" w:char="F0E0"/>
            </w:r>
            <w:r w:rsidR="007C3F6F">
              <w:t xml:space="preserve"> hat initial noch keine Ports zugewiesen</w:t>
            </w:r>
          </w:p>
          <w:p w14:paraId="53D9DADC" w14:textId="3F76001B" w:rsidR="007C3F6F" w:rsidRDefault="001122E5" w:rsidP="00EC064A">
            <w:pPr>
              <w:pStyle w:val="KeinLeerraum"/>
              <w:numPr>
                <w:ilvl w:val="2"/>
                <w:numId w:val="1"/>
              </w:numPr>
            </w:pPr>
            <w:r>
              <w:t xml:space="preserve">Main.java anpassen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Example-Usage</w:t>
            </w:r>
            <w:proofErr w:type="spellEnd"/>
            <w:r>
              <w:t xml:space="preserve"> des </w:t>
            </w:r>
            <w:proofErr w:type="spellStart"/>
            <w:r>
              <w:t>CommunicationService</w:t>
            </w:r>
            <w:proofErr w:type="spellEnd"/>
            <w:r>
              <w:t xml:space="preserve"> der Methode </w:t>
            </w:r>
            <w:r w:rsidR="00645D26">
              <w:t>‚</w:t>
            </w:r>
            <w:proofErr w:type="spellStart"/>
            <w:r>
              <w:t>main</w:t>
            </w:r>
            <w:proofErr w:type="spellEnd"/>
            <w:r w:rsidR="00645D26">
              <w:t>’</w:t>
            </w:r>
            <w:r>
              <w:t xml:space="preserve"> hinzufügen</w:t>
            </w:r>
          </w:p>
          <w:p w14:paraId="1A5254B6" w14:textId="25488BB8" w:rsidR="001911E1" w:rsidRPr="00B15387" w:rsidRDefault="00A7080C" w:rsidP="00882AC9">
            <w:pPr>
              <w:pStyle w:val="KeinLeerraum"/>
              <w:numPr>
                <w:ilvl w:val="2"/>
                <w:numId w:val="1"/>
              </w:numPr>
            </w:pPr>
            <w:r>
              <w:t>pom.xml anpasse</w:t>
            </w:r>
            <w:r w:rsidR="004979F5">
              <w:t xml:space="preserve">n </w:t>
            </w:r>
            <w:r w:rsidR="004979F5">
              <w:sym w:font="Wingdings" w:char="F0E0"/>
            </w:r>
            <w:r w:rsidR="004979F5">
              <w:t xml:space="preserve"> </w:t>
            </w:r>
            <w:proofErr w:type="spellStart"/>
            <w:r w:rsidR="004979F5">
              <w:t>mod</w:t>
            </w:r>
            <w:r w:rsidR="00C0046B">
              <w:t>ule</w:t>
            </w:r>
            <w:proofErr w:type="spellEnd"/>
            <w:r w:rsidR="00C0046B">
              <w:t xml:space="preserve"> ‚</w:t>
            </w:r>
            <w:proofErr w:type="spellStart"/>
            <w:r w:rsidR="00C0046B">
              <w:t>communication</w:t>
            </w:r>
            <w:proofErr w:type="spellEnd"/>
            <w:r w:rsidR="00C0046B">
              <w:t>’ als ‚</w:t>
            </w:r>
            <w:proofErr w:type="spellStart"/>
            <w:r w:rsidR="00C0046B">
              <w:t>depende</w:t>
            </w:r>
            <w:r w:rsidR="004979F5">
              <w:t>ncy</w:t>
            </w:r>
            <w:proofErr w:type="spellEnd"/>
            <w:r w:rsidR="004979F5">
              <w:t>’ hinzufügen</w:t>
            </w:r>
          </w:p>
        </w:tc>
      </w:tr>
      <w:tr w:rsidR="001911E1" w:rsidRPr="0086071B" w14:paraId="10DA4E0D" w14:textId="77777777" w:rsidTr="00EC064A">
        <w:tc>
          <w:tcPr>
            <w:tcW w:w="7694" w:type="dxa"/>
          </w:tcPr>
          <w:p w14:paraId="0AADCF33" w14:textId="0A1A626E" w:rsidR="001911E1" w:rsidRDefault="00D90252" w:rsidP="00EC064A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D90252">
              <w:rPr>
                <w:noProof/>
                <w:lang w:val="de-DE" w:eastAsia="de-DE"/>
              </w:rPr>
              <w:drawing>
                <wp:inline distT="0" distB="0" distL="0" distR="0" wp14:anchorId="313EBAAD" wp14:editId="101FCA82">
                  <wp:extent cx="4329521" cy="2898374"/>
                  <wp:effectExtent l="0" t="0" r="0" b="0"/>
                  <wp:docPr id="55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661" cy="292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2865B" w14:textId="77777777" w:rsidR="001911E1" w:rsidRPr="000616A1" w:rsidRDefault="001911E1" w:rsidP="00EC064A">
            <w:pPr>
              <w:pStyle w:val="KeinLeerraum"/>
              <w:rPr>
                <w:lang w:val="en-US"/>
              </w:rPr>
            </w:pPr>
            <w:r w:rsidRPr="008E2BD5">
              <w:rPr>
                <w:noProof/>
                <w:lang w:val="de-DE" w:eastAsia="de-DE"/>
              </w:rPr>
              <w:drawing>
                <wp:inline distT="0" distB="0" distL="0" distR="0" wp14:anchorId="10F1E1C5" wp14:editId="2A6F0242">
                  <wp:extent cx="2027609" cy="1289231"/>
                  <wp:effectExtent l="0" t="0" r="4445" b="6350"/>
                  <wp:docPr id="52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25" cy="129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294C870" w14:textId="22A6DCB1" w:rsidR="001911E1" w:rsidRPr="00D0640C" w:rsidRDefault="001911E1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</w:tbl>
    <w:p w14:paraId="0DAC8448" w14:textId="77777777" w:rsidR="001911E1" w:rsidRDefault="001911E1">
      <w:pPr>
        <w:rPr>
          <w:lang w:val="en-US"/>
        </w:rPr>
      </w:pPr>
      <w:r>
        <w:rPr>
          <w:lang w:val="en-US"/>
        </w:rPr>
        <w:br w:type="page"/>
      </w:r>
    </w:p>
    <w:p w14:paraId="1FF5B44E" w14:textId="18A33F23" w:rsidR="00E6767A" w:rsidRDefault="009A6D03" w:rsidP="00E6767A">
      <w:pPr>
        <w:pStyle w:val="berschrift1"/>
        <w:rPr>
          <w:lang w:val="en-US"/>
        </w:rPr>
      </w:pPr>
      <w:bookmarkStart w:id="4" w:name="_Toc489724530"/>
      <w:r>
        <w:rPr>
          <w:lang w:val="en-US"/>
        </w:rPr>
        <w:lastRenderedPageBreak/>
        <w:t xml:space="preserve">TODO: </w:t>
      </w:r>
      <w:proofErr w:type="spellStart"/>
      <w:r w:rsidR="00E6767A">
        <w:rPr>
          <w:lang w:val="en-US"/>
        </w:rPr>
        <w:t>CommunicationRoleClassLib</w:t>
      </w:r>
      <w:proofErr w:type="spellEnd"/>
      <w:r w:rsidR="00E6767A">
        <w:rPr>
          <w:lang w:val="en-US"/>
        </w:rPr>
        <w:t>/</w:t>
      </w:r>
      <w:r>
        <w:rPr>
          <w:lang w:val="en-US"/>
        </w:rPr>
        <w:t>Port</w:t>
      </w:r>
      <w:bookmarkEnd w:id="4"/>
    </w:p>
    <w:p w14:paraId="3012CF88" w14:textId="77777777" w:rsidR="00E6767A" w:rsidRDefault="00E6767A" w:rsidP="00E6767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93408" w:rsidRPr="00B15387" w14:paraId="7218E4F0" w14:textId="77777777" w:rsidTr="00EC064A">
        <w:tc>
          <w:tcPr>
            <w:tcW w:w="15388" w:type="dxa"/>
            <w:gridSpan w:val="2"/>
          </w:tcPr>
          <w:p w14:paraId="14A6EECB" w14:textId="4ADCF156" w:rsidR="003B67DA" w:rsidRDefault="003B67DA" w:rsidP="003B67DA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/Port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Ports:</w:t>
            </w:r>
          </w:p>
          <w:p w14:paraId="3052A40E" w14:textId="77777777" w:rsidR="003B67DA" w:rsidRDefault="003B67DA" w:rsidP="003B67DA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der </w:t>
            </w:r>
            <w:proofErr w:type="spellStart"/>
            <w:r>
              <w:t>Component</w:t>
            </w:r>
            <w:proofErr w:type="spellEnd"/>
            <w:r>
              <w:t xml:space="preserve"> anpassen:</w:t>
            </w:r>
          </w:p>
          <w:p w14:paraId="016DF33C" w14:textId="5C83693C" w:rsidR="00093408" w:rsidRPr="00B15387" w:rsidRDefault="003B67DA" w:rsidP="003B67DA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</w:t>
            </w:r>
            <w:r w:rsidR="00FF7E3D">
              <w:t>anpassen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BF35DB">
              <w:t xml:space="preserve">Port zu </w:t>
            </w:r>
            <w:proofErr w:type="spellStart"/>
            <w:r w:rsidR="00BF35DB">
              <w:t>enum</w:t>
            </w:r>
            <w:proofErr w:type="spellEnd"/>
            <w:r w:rsidR="00BF35DB">
              <w:t>(s) hinzufügen und Port i</w:t>
            </w:r>
            <w:r w:rsidR="00FF7E3D">
              <w:t xml:space="preserve">n Methode </w:t>
            </w:r>
            <w:r w:rsidR="00645D26">
              <w:t>‚</w:t>
            </w:r>
            <w:proofErr w:type="spellStart"/>
            <w:r w:rsidR="00FF7E3D">
              <w:t>init</w:t>
            </w:r>
            <w:proofErr w:type="spellEnd"/>
            <w:r w:rsidR="00645D26">
              <w:t>’</w:t>
            </w:r>
            <w:r w:rsidR="00FF7E3D">
              <w:t xml:space="preserve"> einrichten</w:t>
            </w:r>
          </w:p>
        </w:tc>
      </w:tr>
      <w:tr w:rsidR="00093408" w:rsidRPr="0086071B" w14:paraId="2B249CBD" w14:textId="77777777" w:rsidTr="00EC064A">
        <w:tc>
          <w:tcPr>
            <w:tcW w:w="7694" w:type="dxa"/>
          </w:tcPr>
          <w:p w14:paraId="4013C878" w14:textId="77777777" w:rsidR="00093408" w:rsidRPr="000616A1" w:rsidRDefault="00093408" w:rsidP="00EC064A">
            <w:pPr>
              <w:pStyle w:val="KeinLeerraum"/>
              <w:rPr>
                <w:lang w:val="en-US"/>
              </w:rPr>
            </w:pPr>
          </w:p>
        </w:tc>
        <w:tc>
          <w:tcPr>
            <w:tcW w:w="7694" w:type="dxa"/>
          </w:tcPr>
          <w:p w14:paraId="51FE7D95" w14:textId="77777777" w:rsidR="00093408" w:rsidRPr="00D0640C" w:rsidRDefault="00093408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</w:tbl>
    <w:p w14:paraId="2E3F56A6" w14:textId="77777777" w:rsidR="00E6767A" w:rsidRDefault="00E6767A">
      <w:pPr>
        <w:rPr>
          <w:lang w:val="en-US"/>
        </w:rPr>
      </w:pPr>
      <w:r>
        <w:rPr>
          <w:lang w:val="en-US"/>
        </w:rPr>
        <w:br w:type="page"/>
      </w:r>
    </w:p>
    <w:p w14:paraId="05CFB3A9" w14:textId="7D5BB4B9" w:rsidR="00AC0A4B" w:rsidRDefault="00AC0A4B" w:rsidP="00AC0A4B">
      <w:pPr>
        <w:pStyle w:val="berschrift1"/>
        <w:rPr>
          <w:lang w:val="en-US"/>
        </w:rPr>
      </w:pPr>
      <w:bookmarkStart w:id="5" w:name="_Toc489724531"/>
      <w:r>
        <w:rPr>
          <w:lang w:val="en-US"/>
        </w:rPr>
        <w:lastRenderedPageBreak/>
        <w:t xml:space="preserve">TODO: </w:t>
      </w:r>
      <w:proofErr w:type="spellStart"/>
      <w:r>
        <w:rPr>
          <w:lang w:val="en-US"/>
        </w:rPr>
        <w:t>CommunicationRoleClassLib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ort</w:t>
      </w:r>
      <w:r w:rsidR="00923B6E">
        <w:rPr>
          <w:lang w:val="en-US"/>
        </w:rPr>
        <w:t>Style</w:t>
      </w:r>
      <w:bookmarkEnd w:id="5"/>
      <w:proofErr w:type="spellEnd"/>
    </w:p>
    <w:p w14:paraId="0C2C1B83" w14:textId="77777777" w:rsidR="00AC0A4B" w:rsidRDefault="00AC0A4B" w:rsidP="00AC0A4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C0A4B" w:rsidRPr="00B15387" w14:paraId="139977EB" w14:textId="77777777" w:rsidTr="005A448C">
        <w:tc>
          <w:tcPr>
            <w:tcW w:w="15388" w:type="dxa"/>
            <w:gridSpan w:val="2"/>
          </w:tcPr>
          <w:p w14:paraId="38EDBDDC" w14:textId="42311910" w:rsidR="00AC0A4B" w:rsidRPr="00B15387" w:rsidRDefault="00AC0A4B" w:rsidP="00923B6E">
            <w:pPr>
              <w:pStyle w:val="KeinLeerraum"/>
            </w:pPr>
          </w:p>
        </w:tc>
      </w:tr>
      <w:tr w:rsidR="00AC0A4B" w:rsidRPr="0086071B" w14:paraId="757A11B4" w14:textId="77777777" w:rsidTr="005A448C">
        <w:tc>
          <w:tcPr>
            <w:tcW w:w="7694" w:type="dxa"/>
          </w:tcPr>
          <w:p w14:paraId="019A216E" w14:textId="77777777" w:rsidR="00AC0A4B" w:rsidRPr="000616A1" w:rsidRDefault="00AC0A4B" w:rsidP="005A448C">
            <w:pPr>
              <w:pStyle w:val="KeinLeerraum"/>
              <w:rPr>
                <w:lang w:val="en-US"/>
              </w:rPr>
            </w:pPr>
          </w:p>
        </w:tc>
        <w:tc>
          <w:tcPr>
            <w:tcW w:w="7694" w:type="dxa"/>
          </w:tcPr>
          <w:p w14:paraId="11012F23" w14:textId="77777777" w:rsidR="00AC0A4B" w:rsidRPr="00D0640C" w:rsidRDefault="00AC0A4B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</w:tbl>
    <w:p w14:paraId="67061060" w14:textId="77777777" w:rsidR="00AC0A4B" w:rsidRDefault="00AC0A4B" w:rsidP="00AC0A4B">
      <w:pPr>
        <w:rPr>
          <w:lang w:val="en-US"/>
        </w:rPr>
      </w:pPr>
      <w:r>
        <w:rPr>
          <w:lang w:val="en-US"/>
        </w:rPr>
        <w:br w:type="page"/>
      </w:r>
    </w:p>
    <w:p w14:paraId="2A417749" w14:textId="63C3F172" w:rsidR="00AC0A4B" w:rsidRDefault="00AC0A4B" w:rsidP="00AC0A4B">
      <w:pPr>
        <w:pStyle w:val="berschrift1"/>
        <w:rPr>
          <w:lang w:val="en-US"/>
        </w:rPr>
      </w:pPr>
      <w:bookmarkStart w:id="6" w:name="_Toc489724532"/>
      <w:r>
        <w:rPr>
          <w:lang w:val="en-US"/>
        </w:rPr>
        <w:lastRenderedPageBreak/>
        <w:t xml:space="preserve">TODO: </w:t>
      </w:r>
      <w:proofErr w:type="spellStart"/>
      <w:r>
        <w:rPr>
          <w:lang w:val="en-US"/>
        </w:rPr>
        <w:t>CommunicationRoleClassLib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ort</w:t>
      </w:r>
      <w:r w:rsidR="00A329BD">
        <w:rPr>
          <w:lang w:val="en-US"/>
        </w:rPr>
        <w:t>Type</w:t>
      </w:r>
      <w:bookmarkEnd w:id="6"/>
      <w:proofErr w:type="spellEnd"/>
    </w:p>
    <w:p w14:paraId="2C8A0031" w14:textId="77777777" w:rsidR="00AC0A4B" w:rsidRDefault="00AC0A4B" w:rsidP="00AC0A4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C0A4B" w:rsidRPr="00B15387" w14:paraId="3550A659" w14:textId="77777777" w:rsidTr="005A448C">
        <w:tc>
          <w:tcPr>
            <w:tcW w:w="15388" w:type="dxa"/>
            <w:gridSpan w:val="2"/>
          </w:tcPr>
          <w:p w14:paraId="60519868" w14:textId="095C2A33" w:rsidR="00AC0A4B" w:rsidRPr="00B15387" w:rsidRDefault="00AC0A4B" w:rsidP="00A329BD">
            <w:pPr>
              <w:pStyle w:val="KeinLeerraum"/>
            </w:pPr>
          </w:p>
        </w:tc>
      </w:tr>
      <w:tr w:rsidR="00AC0A4B" w:rsidRPr="0086071B" w14:paraId="47B06642" w14:textId="77777777" w:rsidTr="005A448C">
        <w:tc>
          <w:tcPr>
            <w:tcW w:w="7694" w:type="dxa"/>
          </w:tcPr>
          <w:p w14:paraId="720A72A1" w14:textId="77777777" w:rsidR="00AC0A4B" w:rsidRPr="000616A1" w:rsidRDefault="00AC0A4B" w:rsidP="005A448C">
            <w:pPr>
              <w:pStyle w:val="KeinLeerraum"/>
              <w:rPr>
                <w:lang w:val="en-US"/>
              </w:rPr>
            </w:pPr>
          </w:p>
        </w:tc>
        <w:tc>
          <w:tcPr>
            <w:tcW w:w="7694" w:type="dxa"/>
          </w:tcPr>
          <w:p w14:paraId="15DC8393" w14:textId="77777777" w:rsidR="00AC0A4B" w:rsidRPr="00D0640C" w:rsidRDefault="00AC0A4B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</w:tbl>
    <w:p w14:paraId="554FD33C" w14:textId="77777777" w:rsidR="00AC0A4B" w:rsidRDefault="00AC0A4B" w:rsidP="00AC0A4B">
      <w:pPr>
        <w:rPr>
          <w:lang w:val="en-US"/>
        </w:rPr>
      </w:pPr>
      <w:r>
        <w:rPr>
          <w:lang w:val="en-US"/>
        </w:rPr>
        <w:br w:type="page"/>
      </w:r>
    </w:p>
    <w:p w14:paraId="67BD82C1" w14:textId="2FEE74E6" w:rsidR="00AC0A4B" w:rsidRDefault="00AC0A4B" w:rsidP="00AC0A4B">
      <w:pPr>
        <w:pStyle w:val="berschrift1"/>
        <w:rPr>
          <w:lang w:val="en-US"/>
        </w:rPr>
      </w:pPr>
      <w:bookmarkStart w:id="7" w:name="_Toc489724533"/>
      <w:r>
        <w:rPr>
          <w:lang w:val="en-US"/>
        </w:rPr>
        <w:lastRenderedPageBreak/>
        <w:t xml:space="preserve">TODO: </w:t>
      </w:r>
      <w:proofErr w:type="spellStart"/>
      <w:r>
        <w:rPr>
          <w:lang w:val="en-US"/>
        </w:rPr>
        <w:t>CommunicationRoleClassLib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ort</w:t>
      </w:r>
      <w:r w:rsidR="00A329BD">
        <w:rPr>
          <w:lang w:val="en-US"/>
        </w:rPr>
        <w:t>Parameters</w:t>
      </w:r>
      <w:bookmarkEnd w:id="7"/>
      <w:proofErr w:type="spellEnd"/>
    </w:p>
    <w:p w14:paraId="6C4E14DB" w14:textId="77777777" w:rsidR="00AC0A4B" w:rsidRDefault="00AC0A4B" w:rsidP="00AC0A4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C0A4B" w:rsidRPr="00B15387" w14:paraId="6E0E92BD" w14:textId="77777777" w:rsidTr="005A448C">
        <w:tc>
          <w:tcPr>
            <w:tcW w:w="15388" w:type="dxa"/>
            <w:gridSpan w:val="2"/>
          </w:tcPr>
          <w:p w14:paraId="61F423CE" w14:textId="6A0775D7" w:rsidR="00AC0A4B" w:rsidRPr="00B15387" w:rsidRDefault="00AC0A4B" w:rsidP="00A329BD">
            <w:pPr>
              <w:pStyle w:val="KeinLeerraum"/>
            </w:pPr>
          </w:p>
        </w:tc>
      </w:tr>
      <w:tr w:rsidR="00AC0A4B" w:rsidRPr="0086071B" w14:paraId="72D3F09D" w14:textId="77777777" w:rsidTr="005A448C">
        <w:tc>
          <w:tcPr>
            <w:tcW w:w="7694" w:type="dxa"/>
          </w:tcPr>
          <w:p w14:paraId="402054FF" w14:textId="77777777" w:rsidR="00AC0A4B" w:rsidRPr="000616A1" w:rsidRDefault="00AC0A4B" w:rsidP="005A448C">
            <w:pPr>
              <w:pStyle w:val="KeinLeerraum"/>
              <w:rPr>
                <w:lang w:val="en-US"/>
              </w:rPr>
            </w:pPr>
          </w:p>
        </w:tc>
        <w:tc>
          <w:tcPr>
            <w:tcW w:w="7694" w:type="dxa"/>
          </w:tcPr>
          <w:p w14:paraId="336989B0" w14:textId="77777777" w:rsidR="00AC0A4B" w:rsidRPr="00D0640C" w:rsidRDefault="00AC0A4B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</w:tbl>
    <w:p w14:paraId="47C2A268" w14:textId="77777777" w:rsidR="00AC0A4B" w:rsidRDefault="00AC0A4B" w:rsidP="00AC0A4B">
      <w:pPr>
        <w:rPr>
          <w:lang w:val="en-US"/>
        </w:rPr>
      </w:pPr>
      <w:r>
        <w:rPr>
          <w:lang w:val="en-US"/>
        </w:rPr>
        <w:br w:type="page"/>
      </w:r>
    </w:p>
    <w:p w14:paraId="4EEBDFA4" w14:textId="5EE94D52" w:rsidR="00E6767A" w:rsidRDefault="009A6D03" w:rsidP="00E6767A">
      <w:pPr>
        <w:pStyle w:val="berschrift1"/>
        <w:rPr>
          <w:lang w:val="en-US"/>
        </w:rPr>
      </w:pPr>
      <w:bookmarkStart w:id="8" w:name="_Toc489724534"/>
      <w:r>
        <w:rPr>
          <w:lang w:val="en-US"/>
        </w:rPr>
        <w:lastRenderedPageBreak/>
        <w:t xml:space="preserve">TODO: </w:t>
      </w:r>
      <w:proofErr w:type="spellStart"/>
      <w:r>
        <w:rPr>
          <w:lang w:val="en-US"/>
        </w:rPr>
        <w:t>DomainModel</w:t>
      </w:r>
      <w:r w:rsidR="00E6767A">
        <w:rPr>
          <w:lang w:val="en-US"/>
        </w:rPr>
        <w:t>RoleClassLib</w:t>
      </w:r>
      <w:proofErr w:type="spellEnd"/>
      <w:r w:rsidR="00E6767A">
        <w:rPr>
          <w:lang w:val="en-US"/>
        </w:rPr>
        <w:t>/</w:t>
      </w:r>
      <w:proofErr w:type="spellStart"/>
      <w:r>
        <w:rPr>
          <w:lang w:val="en-US"/>
        </w:rPr>
        <w:t>MessageModel</w:t>
      </w:r>
      <w:bookmarkEnd w:id="8"/>
      <w:proofErr w:type="spellEnd"/>
    </w:p>
    <w:p w14:paraId="49EF7F67" w14:textId="77777777" w:rsidR="00E6767A" w:rsidRDefault="00E6767A" w:rsidP="00E6767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6767A" w:rsidRPr="00B15387" w14:paraId="4B0483CE" w14:textId="77777777" w:rsidTr="00EC064A">
        <w:tc>
          <w:tcPr>
            <w:tcW w:w="15388" w:type="dxa"/>
            <w:gridSpan w:val="2"/>
          </w:tcPr>
          <w:p w14:paraId="7E8E7F67" w14:textId="1D6BBD56" w:rsidR="005927A4" w:rsidRDefault="005927A4" w:rsidP="005927A4">
            <w:pPr>
              <w:pStyle w:val="KeinLeerraum"/>
              <w:numPr>
                <w:ilvl w:val="0"/>
                <w:numId w:val="1"/>
              </w:numPr>
            </w:pPr>
            <w:r>
              <w:t xml:space="preserve">Wenn das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/Port ein zugewiese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</w:t>
            </w:r>
            <w:proofErr w:type="spellStart"/>
            <w:r>
              <w:t>MessageModel</w:t>
            </w:r>
            <w:proofErr w:type="spellEnd"/>
            <w:r>
              <w:t xml:space="preserve"> hat:</w:t>
            </w:r>
          </w:p>
          <w:p w14:paraId="35DECABA" w14:textId="77777777" w:rsidR="00280938" w:rsidRDefault="00280938" w:rsidP="00280938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proofErr w:type="spellStart"/>
            <w:r>
              <w:t>Maven</w:t>
            </w:r>
            <w:proofErr w:type="spellEnd"/>
            <w:r>
              <w:t>-Modul ‚</w:t>
            </w:r>
            <w:proofErr w:type="spellStart"/>
            <w:r>
              <w:t>messagemodel</w:t>
            </w:r>
            <w:proofErr w:type="spellEnd"/>
            <w:r>
              <w:t>’ noch nicht angelegt ist:</w:t>
            </w:r>
          </w:p>
          <w:p w14:paraId="3F141D22" w14:textId="77777777" w:rsidR="00280938" w:rsidRDefault="00280938" w:rsidP="00280938">
            <w:pPr>
              <w:pStyle w:val="KeinLeerraum"/>
              <w:numPr>
                <w:ilvl w:val="2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Module mit Namen ‚</w:t>
            </w:r>
            <w:proofErr w:type="spellStart"/>
            <w:r>
              <w:t>messagemodel</w:t>
            </w:r>
            <w:proofErr w:type="spellEnd"/>
            <w:r>
              <w:t>’ anlegen und fixfertige MessageModel.java darin hinzufügen</w:t>
            </w:r>
          </w:p>
          <w:p w14:paraId="01AE79D9" w14:textId="3FC3C986" w:rsidR="00280938" w:rsidRDefault="00280938" w:rsidP="00280938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r w:rsidR="00C81290">
              <w:t>‚</w:t>
            </w:r>
            <w:proofErr w:type="spellStart"/>
            <w:r>
              <w:t>module</w:t>
            </w:r>
            <w:proofErr w:type="spellEnd"/>
            <w:r w:rsidR="00C81290">
              <w:t>’</w:t>
            </w:r>
            <w:r>
              <w:t xml:space="preserve"> ‚</w:t>
            </w:r>
            <w:proofErr w:type="spellStart"/>
            <w:r>
              <w:t>messagemodel</w:t>
            </w:r>
            <w:proofErr w:type="spellEnd"/>
            <w:r>
              <w:t>’ hinzufügen</w:t>
            </w:r>
          </w:p>
          <w:p w14:paraId="29E919A2" w14:textId="5EF44C4B" w:rsidR="00180BF6" w:rsidRDefault="00180BF6" w:rsidP="00180BF6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r w:rsidR="009101B2">
              <w:t xml:space="preserve">pom.xml von </w:t>
            </w:r>
            <w:proofErr w:type="spellStart"/>
            <w:r w:rsidR="009101B2">
              <w:t>Component</w:t>
            </w:r>
            <w:proofErr w:type="spellEnd"/>
            <w:r w:rsidR="009101B2">
              <w:t xml:space="preserve"> </w:t>
            </w:r>
            <w:r>
              <w:t>noch keine ‚</w:t>
            </w:r>
            <w:proofErr w:type="spellStart"/>
            <w:r w:rsidR="00C24B73">
              <w:t>depende</w:t>
            </w:r>
            <w:r>
              <w:t>ncy</w:t>
            </w:r>
            <w:proofErr w:type="spellEnd"/>
            <w:r>
              <w:t>’ namens ‚</w:t>
            </w:r>
            <w:proofErr w:type="spellStart"/>
            <w:r>
              <w:t>messagemodel</w:t>
            </w:r>
            <w:proofErr w:type="spellEnd"/>
            <w:r>
              <w:t>’ hat:</w:t>
            </w:r>
          </w:p>
          <w:p w14:paraId="41627C23" w14:textId="748F88E1" w:rsidR="009101B2" w:rsidRDefault="00180BF6" w:rsidP="00180BF6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</w:t>
            </w:r>
            <w:proofErr w:type="spellStart"/>
            <w:r>
              <w:t>Component</w:t>
            </w:r>
            <w:proofErr w:type="spellEnd"/>
            <w:r>
              <w:t xml:space="preserve"> anpassen </w:t>
            </w:r>
            <w:r>
              <w:sym w:font="Wingdings" w:char="F0E0"/>
            </w:r>
            <w:r>
              <w:t xml:space="preserve"> ‚</w:t>
            </w:r>
            <w:proofErr w:type="spellStart"/>
            <w:r w:rsidR="00C24B73">
              <w:t>depende</w:t>
            </w:r>
            <w:r>
              <w:t>ncy</w:t>
            </w:r>
            <w:proofErr w:type="spellEnd"/>
            <w:r>
              <w:t>’</w:t>
            </w:r>
            <w:r w:rsidR="009101B2">
              <w:t xml:space="preserve"> ‚</w:t>
            </w:r>
            <w:proofErr w:type="spellStart"/>
            <w:r w:rsidR="009101B2">
              <w:t>messagemodel</w:t>
            </w:r>
            <w:proofErr w:type="spellEnd"/>
            <w:r w:rsidR="009101B2">
              <w:t>’ hinzufügen</w:t>
            </w:r>
          </w:p>
          <w:p w14:paraId="00176AE0" w14:textId="77777777" w:rsidR="00FB0E0B" w:rsidRDefault="00FB0E0B" w:rsidP="0014757A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r w:rsidR="0014757A">
              <w:t xml:space="preserve">spezifiziertes Message-Model in </w:t>
            </w:r>
            <w:proofErr w:type="spellStart"/>
            <w:r w:rsidR="0014757A">
              <w:t>Maven</w:t>
            </w:r>
            <w:proofErr w:type="spellEnd"/>
            <w:r w:rsidR="0014757A">
              <w:t>-Module ‚</w:t>
            </w:r>
            <w:proofErr w:type="spellStart"/>
            <w:r w:rsidR="0014757A">
              <w:t>messagemodel</w:t>
            </w:r>
            <w:proofErr w:type="spellEnd"/>
            <w:r w:rsidR="0014757A">
              <w:t xml:space="preserve">’ </w:t>
            </w:r>
            <w:r>
              <w:t>noch nicht angelegt ist:</w:t>
            </w:r>
          </w:p>
          <w:p w14:paraId="43591196" w14:textId="1C5DDB3B" w:rsidR="00E6767A" w:rsidRPr="00B15387" w:rsidRDefault="00FB0E0B" w:rsidP="00FB0E0B">
            <w:pPr>
              <w:pStyle w:val="KeinLeerraum"/>
              <w:numPr>
                <w:ilvl w:val="2"/>
                <w:numId w:val="1"/>
              </w:numPr>
            </w:pPr>
            <w:r>
              <w:t xml:space="preserve">spezifiziertes Message-Model in </w:t>
            </w:r>
            <w:proofErr w:type="spellStart"/>
            <w:r>
              <w:t>Maven</w:t>
            </w:r>
            <w:proofErr w:type="spellEnd"/>
            <w:r>
              <w:t>-Module ‚</w:t>
            </w:r>
            <w:proofErr w:type="spellStart"/>
            <w:r>
              <w:t>messagemodel</w:t>
            </w:r>
            <w:proofErr w:type="spellEnd"/>
            <w:r>
              <w:t xml:space="preserve">’ </w:t>
            </w:r>
            <w:r w:rsidR="0014757A">
              <w:t>anlegen</w:t>
            </w:r>
          </w:p>
        </w:tc>
      </w:tr>
      <w:tr w:rsidR="00E6767A" w:rsidRPr="0086071B" w14:paraId="56E6DB58" w14:textId="77777777" w:rsidTr="00EC064A">
        <w:tc>
          <w:tcPr>
            <w:tcW w:w="7694" w:type="dxa"/>
          </w:tcPr>
          <w:p w14:paraId="6E588000" w14:textId="52622B4F" w:rsidR="00E6767A" w:rsidRPr="000616A1" w:rsidRDefault="00E6767A" w:rsidP="00EC064A">
            <w:pPr>
              <w:pStyle w:val="KeinLeerraum"/>
              <w:rPr>
                <w:lang w:val="en-US"/>
              </w:rPr>
            </w:pPr>
          </w:p>
        </w:tc>
        <w:tc>
          <w:tcPr>
            <w:tcW w:w="7694" w:type="dxa"/>
          </w:tcPr>
          <w:p w14:paraId="543380F3" w14:textId="77777777" w:rsidR="00E6767A" w:rsidRPr="00D0640C" w:rsidRDefault="00E6767A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</w:tbl>
    <w:p w14:paraId="3A4659EF" w14:textId="77777777" w:rsidR="00E6767A" w:rsidRDefault="00E6767A">
      <w:pPr>
        <w:rPr>
          <w:lang w:val="en-US"/>
        </w:rPr>
      </w:pPr>
      <w:r>
        <w:rPr>
          <w:lang w:val="en-US"/>
        </w:rPr>
        <w:br w:type="page"/>
      </w:r>
    </w:p>
    <w:p w14:paraId="76288D5B" w14:textId="77777777" w:rsidR="007343B4" w:rsidRDefault="009D6401" w:rsidP="007343B4">
      <w:pPr>
        <w:pStyle w:val="berschrift1"/>
      </w:pPr>
      <w:bookmarkStart w:id="9" w:name="_Toc489724535"/>
      <w:r>
        <w:lastRenderedPageBreak/>
        <w:t>AML-Elemente</w:t>
      </w:r>
      <w:r w:rsidR="007343B4">
        <w:t xml:space="preserve"> </w:t>
      </w:r>
      <w:r w:rsidR="009865EF">
        <w:t xml:space="preserve">ohne Auswirkung auf den </w:t>
      </w:r>
      <w:r w:rsidR="007D45CD">
        <w:t>generierten Code</w:t>
      </w:r>
      <w:bookmarkEnd w:id="9"/>
    </w:p>
    <w:p w14:paraId="0CC3DDC3" w14:textId="77777777" w:rsidR="007343B4" w:rsidRDefault="007343B4" w:rsidP="00594BD8">
      <w:pPr>
        <w:pStyle w:val="KeinLeerraum"/>
      </w:pPr>
    </w:p>
    <w:p w14:paraId="511F4580" w14:textId="77777777" w:rsidR="0027059C" w:rsidRPr="009865EF" w:rsidRDefault="009865EF" w:rsidP="00594BD8">
      <w:pPr>
        <w:pStyle w:val="KeinLeerraum"/>
      </w:pPr>
      <w:r w:rsidRPr="009865EF">
        <w:t xml:space="preserve">Folgende </w:t>
      </w:r>
      <w:proofErr w:type="spellStart"/>
      <w:r w:rsidRPr="009865EF">
        <w:t>RoleClassLibs</w:t>
      </w:r>
      <w:proofErr w:type="spellEnd"/>
      <w:r w:rsidRPr="009865EF">
        <w:t xml:space="preserve"> haben </w:t>
      </w:r>
      <w:r>
        <w:t xml:space="preserve">derzeit </w:t>
      </w:r>
      <w:r w:rsidRPr="009865EF">
        <w:t>keine Auswirkung auf den generierten Code:</w:t>
      </w:r>
    </w:p>
    <w:p w14:paraId="37BA1A2A" w14:textId="77777777" w:rsidR="0027059C" w:rsidRDefault="0027059C" w:rsidP="0027059C">
      <w:pPr>
        <w:pStyle w:val="KeinLeerraum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EnvironmentRoleClassLib</w:t>
      </w:r>
      <w:proofErr w:type="spellEnd"/>
    </w:p>
    <w:p w14:paraId="052D8E64" w14:textId="77777777" w:rsidR="00E6767A" w:rsidRDefault="00E6767A" w:rsidP="00E6767A">
      <w:pPr>
        <w:pStyle w:val="KeinLeerraum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rogrammingLanguageRoleClassLib</w:t>
      </w:r>
      <w:proofErr w:type="spellEnd"/>
    </w:p>
    <w:p w14:paraId="539739FB" w14:textId="3FBC547D" w:rsidR="007343B4" w:rsidRPr="00E6767A" w:rsidRDefault="0027059C" w:rsidP="00E6767A">
      <w:pPr>
        <w:pStyle w:val="KeinLeerraum"/>
        <w:numPr>
          <w:ilvl w:val="0"/>
          <w:numId w:val="4"/>
        </w:numPr>
        <w:rPr>
          <w:lang w:val="en-US"/>
        </w:rPr>
      </w:pPr>
      <w:proofErr w:type="spellStart"/>
      <w:r w:rsidRPr="00E6767A">
        <w:rPr>
          <w:lang w:val="en-US"/>
        </w:rPr>
        <w:t>SourcecodeRepositoryRoleClassLib</w:t>
      </w:r>
      <w:proofErr w:type="spellEnd"/>
    </w:p>
    <w:p w14:paraId="6B982487" w14:textId="77777777" w:rsidR="007E5BAD" w:rsidRDefault="007E5BAD" w:rsidP="007E5BAD">
      <w:pPr>
        <w:pStyle w:val="KeinLeerraum"/>
        <w:rPr>
          <w:lang w:val="en-US"/>
        </w:rPr>
      </w:pPr>
    </w:p>
    <w:p w14:paraId="46BE40C9" w14:textId="77777777" w:rsidR="007E5BAD" w:rsidRDefault="007E5BAD" w:rsidP="007E5BAD">
      <w:pPr>
        <w:pStyle w:val="KeinLeerraum"/>
        <w:rPr>
          <w:lang w:val="en-US"/>
        </w:rPr>
      </w:pPr>
    </w:p>
    <w:p w14:paraId="0BC82EAC" w14:textId="77777777" w:rsidR="007E5BAD" w:rsidRDefault="007E5BAD" w:rsidP="007E5BAD">
      <w:pPr>
        <w:pStyle w:val="KeinLeerraum"/>
        <w:rPr>
          <w:lang w:val="en-US"/>
        </w:rPr>
      </w:pPr>
    </w:p>
    <w:p w14:paraId="19B3332F" w14:textId="77777777" w:rsidR="007E5BAD" w:rsidRDefault="007E5BAD" w:rsidP="007E5BAD">
      <w:pPr>
        <w:pStyle w:val="KeinLeerraum"/>
        <w:rPr>
          <w:lang w:val="en-US"/>
        </w:rPr>
      </w:pPr>
    </w:p>
    <w:p w14:paraId="0ABF5C7B" w14:textId="77777777" w:rsidR="007E5BAD" w:rsidRDefault="007E5BAD">
      <w:pPr>
        <w:rPr>
          <w:lang w:val="en-US"/>
        </w:rPr>
      </w:pPr>
      <w:r>
        <w:rPr>
          <w:lang w:val="en-US"/>
        </w:rPr>
        <w:br w:type="page"/>
      </w:r>
    </w:p>
    <w:p w14:paraId="6A4B9C52" w14:textId="5803EA91" w:rsidR="007E5BAD" w:rsidRDefault="00312B51" w:rsidP="007E5BAD">
      <w:pPr>
        <w:pStyle w:val="berschrift1"/>
        <w:rPr>
          <w:lang w:val="en-US"/>
        </w:rPr>
      </w:pPr>
      <w:bookmarkStart w:id="10" w:name="_Toc489724536"/>
      <w:r>
        <w:rPr>
          <w:lang w:val="en-US"/>
        </w:rPr>
        <w:lastRenderedPageBreak/>
        <w:t xml:space="preserve">TODO: </w:t>
      </w:r>
      <w:proofErr w:type="spellStart"/>
      <w:r w:rsidR="009D6401">
        <w:rPr>
          <w:lang w:val="en-US"/>
        </w:rPr>
        <w:t>Festlegungen</w:t>
      </w:r>
      <w:proofErr w:type="spellEnd"/>
      <w:r w:rsidR="009D6401">
        <w:rPr>
          <w:lang w:val="en-US"/>
        </w:rPr>
        <w:t xml:space="preserve"> und </w:t>
      </w:r>
      <w:proofErr w:type="spellStart"/>
      <w:r w:rsidR="007E5BAD">
        <w:rPr>
          <w:lang w:val="en-US"/>
        </w:rPr>
        <w:t>bekannte</w:t>
      </w:r>
      <w:proofErr w:type="spellEnd"/>
      <w:r w:rsidR="007E5BAD">
        <w:rPr>
          <w:lang w:val="en-US"/>
        </w:rPr>
        <w:t xml:space="preserve"> </w:t>
      </w:r>
      <w:proofErr w:type="spellStart"/>
      <w:r w:rsidR="007E5BAD">
        <w:rPr>
          <w:lang w:val="en-US"/>
        </w:rPr>
        <w:t>Einschränkungen</w:t>
      </w:r>
      <w:bookmarkEnd w:id="10"/>
      <w:proofErr w:type="spellEnd"/>
    </w:p>
    <w:p w14:paraId="71B8D41F" w14:textId="77777777" w:rsidR="007E5BAD" w:rsidRDefault="007E5BAD" w:rsidP="007E5BAD">
      <w:pPr>
        <w:rPr>
          <w:lang w:val="en-US"/>
        </w:rPr>
      </w:pPr>
    </w:p>
    <w:p w14:paraId="5AAE9D66" w14:textId="77777777" w:rsidR="00A749C9" w:rsidRPr="00EC79A4" w:rsidRDefault="00A749C9" w:rsidP="00A749C9">
      <w:pPr>
        <w:pStyle w:val="berschrift2"/>
      </w:pPr>
      <w:bookmarkStart w:id="11" w:name="_Toc489724537"/>
      <w:r>
        <w:t>betreffend das AML-Model</w:t>
      </w:r>
      <w:bookmarkEnd w:id="11"/>
    </w:p>
    <w:p w14:paraId="77D940DF" w14:textId="77777777" w:rsidR="00744B53" w:rsidRDefault="00744B53" w:rsidP="00744B53">
      <w:pPr>
        <w:pStyle w:val="berschrift3"/>
      </w:pPr>
    </w:p>
    <w:p w14:paraId="649A9DA6" w14:textId="294A9F95" w:rsidR="00645970" w:rsidRDefault="00312B51" w:rsidP="00744B53">
      <w:pPr>
        <w:pStyle w:val="berschrift3"/>
      </w:pPr>
      <w:bookmarkStart w:id="12" w:name="_Toc489724538"/>
      <w:r>
        <w:t xml:space="preserve">OLD: </w:t>
      </w:r>
      <w:r w:rsidR="00645970">
        <w:t>Festlegungen</w:t>
      </w:r>
      <w:bookmarkEnd w:id="12"/>
    </w:p>
    <w:p w14:paraId="1A9EE636" w14:textId="77777777" w:rsidR="005B3E71" w:rsidRPr="005B3E71" w:rsidRDefault="005B3E71" w:rsidP="00CB1A27">
      <w:pPr>
        <w:pStyle w:val="KeinLeerraum"/>
        <w:numPr>
          <w:ilvl w:val="0"/>
          <w:numId w:val="5"/>
        </w:numPr>
        <w:rPr>
          <w:lang w:val="en-US"/>
        </w:rPr>
      </w:pPr>
      <w:proofErr w:type="spellStart"/>
      <w:r w:rsidRPr="005B3E71">
        <w:rPr>
          <w:lang w:val="en-US"/>
        </w:rPr>
        <w:t>alle</w:t>
      </w:r>
      <w:proofErr w:type="spellEnd"/>
      <w:r w:rsidRPr="005B3E71">
        <w:rPr>
          <w:lang w:val="en-US"/>
        </w:rPr>
        <w:t xml:space="preserve"> IEs </w:t>
      </w:r>
      <w:proofErr w:type="spellStart"/>
      <w:r w:rsidRPr="005B3E71">
        <w:rPr>
          <w:lang w:val="en-US"/>
        </w:rPr>
        <w:t>mit</w:t>
      </w:r>
      <w:proofErr w:type="spellEnd"/>
      <w:r w:rsidRPr="005B3E71">
        <w:rPr>
          <w:lang w:val="en-US"/>
        </w:rPr>
        <w:t xml:space="preserve"> Role </w:t>
      </w:r>
      <w:proofErr w:type="spellStart"/>
      <w:r w:rsidRPr="005B3E71">
        <w:rPr>
          <w:lang w:val="en-US"/>
        </w:rPr>
        <w:t>ArchitectureRoleClassLib</w:t>
      </w:r>
      <w:proofErr w:type="spellEnd"/>
      <w:r w:rsidRPr="005B3E71">
        <w:rPr>
          <w:lang w:val="en-US"/>
        </w:rPr>
        <w:t>/Component</w:t>
      </w:r>
    </w:p>
    <w:p w14:paraId="5CF27796" w14:textId="77777777" w:rsidR="005B3E71" w:rsidRDefault="005B3E71" w:rsidP="005B3E71">
      <w:pPr>
        <w:pStyle w:val="KeinLeerraum"/>
        <w:numPr>
          <w:ilvl w:val="1"/>
          <w:numId w:val="5"/>
        </w:numPr>
      </w:pPr>
      <w:r w:rsidRPr="005B3E71">
        <w:t xml:space="preserve">müssen </w:t>
      </w:r>
      <w:proofErr w:type="spellStart"/>
      <w:r w:rsidRPr="005B3E71">
        <w:t>unique</w:t>
      </w:r>
      <w:proofErr w:type="spellEnd"/>
      <w:r w:rsidRPr="005B3E71">
        <w:t xml:space="preserve"> </w:t>
      </w:r>
      <w:proofErr w:type="spellStart"/>
      <w:r w:rsidRPr="005B3E71">
        <w:t>Names</w:t>
      </w:r>
      <w:proofErr w:type="spellEnd"/>
      <w:r w:rsidRPr="005B3E71">
        <w:t xml:space="preserve"> haben (da diese im Code verwendet </w:t>
      </w:r>
      <w:r>
        <w:t>werden</w:t>
      </w:r>
      <w:r w:rsidRPr="005B3E71">
        <w:t>)</w:t>
      </w:r>
    </w:p>
    <w:p w14:paraId="5CE2AAC1" w14:textId="77777777" w:rsidR="005B3E71" w:rsidRDefault="005B3E71" w:rsidP="005B3E71">
      <w:pPr>
        <w:pStyle w:val="KeinLeerraum"/>
        <w:numPr>
          <w:ilvl w:val="1"/>
          <w:numId w:val="5"/>
        </w:numPr>
      </w:pPr>
      <w:r>
        <w:t xml:space="preserve">dürfen nur ein Kind-IE mit </w:t>
      </w:r>
      <w:proofErr w:type="spellStart"/>
      <w:r>
        <w:t>Role</w:t>
      </w:r>
      <w:proofErr w:type="spellEnd"/>
      <w:r>
        <w:t xml:space="preserve"> </w:t>
      </w:r>
      <w:proofErr w:type="spellStart"/>
      <w:r w:rsidRPr="005B3E71">
        <w:t>CommunicationRoleClassLib</w:t>
      </w:r>
      <w:proofErr w:type="spellEnd"/>
      <w:r w:rsidRPr="005B3E71">
        <w:t>/Ports</w:t>
      </w:r>
      <w:r>
        <w:t xml:space="preserve"> haben</w:t>
      </w:r>
    </w:p>
    <w:p w14:paraId="7EBD9237" w14:textId="77777777" w:rsidR="005B3E71" w:rsidRDefault="005B3E71" w:rsidP="005B3E71">
      <w:pPr>
        <w:pStyle w:val="KeinLeerraum"/>
        <w:numPr>
          <w:ilvl w:val="2"/>
          <w:numId w:val="5"/>
        </w:numPr>
        <w:rPr>
          <w:lang w:val="en-US"/>
        </w:rPr>
      </w:pPr>
      <w:proofErr w:type="spellStart"/>
      <w:r w:rsidRPr="005B3E71">
        <w:rPr>
          <w:lang w:val="en-US"/>
        </w:rPr>
        <w:t>dessen</w:t>
      </w:r>
      <w:proofErr w:type="spellEnd"/>
      <w:r w:rsidRPr="005B3E71">
        <w:rPr>
          <w:lang w:val="en-US"/>
        </w:rPr>
        <w:t xml:space="preserve"> </w:t>
      </w:r>
      <w:r>
        <w:rPr>
          <w:lang w:val="en-US"/>
        </w:rPr>
        <w:t>Kind-</w:t>
      </w:r>
      <w:r w:rsidRPr="005B3E71">
        <w:rPr>
          <w:lang w:val="en-US"/>
        </w:rPr>
        <w:t xml:space="preserve">IEs </w:t>
      </w:r>
      <w:proofErr w:type="spellStart"/>
      <w:r w:rsidRPr="005B3E71">
        <w:rPr>
          <w:lang w:val="en-US"/>
        </w:rPr>
        <w:t>mit</w:t>
      </w:r>
      <w:proofErr w:type="spellEnd"/>
      <w:r w:rsidRPr="005B3E71">
        <w:rPr>
          <w:lang w:val="en-US"/>
        </w:rPr>
        <w:t xml:space="preserve"> Role </w:t>
      </w:r>
      <w:proofErr w:type="spellStart"/>
      <w:r w:rsidRPr="005B3E71">
        <w:rPr>
          <w:lang w:val="en-US"/>
        </w:rPr>
        <w:t>CommunicationRoleClassLib</w:t>
      </w:r>
      <w:proofErr w:type="spellEnd"/>
      <w:r w:rsidRPr="005B3E71">
        <w:rPr>
          <w:lang w:val="en-US"/>
        </w:rPr>
        <w:t>/Port</w:t>
      </w:r>
    </w:p>
    <w:p w14:paraId="499F3B98" w14:textId="77777777" w:rsidR="005B3E71" w:rsidRDefault="005B3E71" w:rsidP="005B3E71">
      <w:pPr>
        <w:pStyle w:val="KeinLeerraum"/>
        <w:numPr>
          <w:ilvl w:val="3"/>
          <w:numId w:val="5"/>
        </w:numPr>
      </w:pPr>
      <w:r>
        <w:t xml:space="preserve">einen </w:t>
      </w:r>
      <w:proofErr w:type="spellStart"/>
      <w:r>
        <w:t>unique</w:t>
      </w:r>
      <w:proofErr w:type="spellEnd"/>
      <w:r>
        <w:t xml:space="preserve"> Name besitzen (nicht zwingend nötig, macht aber Sinn, um Verwirrungen vorzubeugen)</w:t>
      </w:r>
    </w:p>
    <w:p w14:paraId="7CBE1A8B" w14:textId="77777777" w:rsidR="00F00C9D" w:rsidRDefault="00F00C9D" w:rsidP="005B3E71">
      <w:pPr>
        <w:pStyle w:val="KeinLeerraum"/>
        <w:numPr>
          <w:ilvl w:val="3"/>
          <w:numId w:val="5"/>
        </w:numPr>
      </w:pPr>
      <w:r>
        <w:t>Message-Models sind optional</w:t>
      </w:r>
    </w:p>
    <w:p w14:paraId="240D4F04" w14:textId="77777777" w:rsidR="005B3E71" w:rsidRDefault="005B3E71" w:rsidP="005B3E71">
      <w:pPr>
        <w:pStyle w:val="KeinLeerraum"/>
        <w:numPr>
          <w:ilvl w:val="3"/>
          <w:numId w:val="5"/>
        </w:numPr>
      </w:pPr>
      <w:r w:rsidRPr="005B3E71">
        <w:t xml:space="preserve">nur ein EI mit Namen </w:t>
      </w:r>
      <w:proofErr w:type="spellStart"/>
      <w:r w:rsidRPr="005B3E71">
        <w:t>ConnectionPoint</w:t>
      </w:r>
      <w:proofErr w:type="spellEnd"/>
      <w:r w:rsidRPr="005B3E71">
        <w:t xml:space="preserve"> haben dürfen</w:t>
      </w:r>
    </w:p>
    <w:p w14:paraId="2D9D247F" w14:textId="77777777" w:rsidR="00F00C9D" w:rsidRDefault="00F00C9D" w:rsidP="00F00C9D">
      <w:pPr>
        <w:pStyle w:val="KeinLeerraum"/>
        <w:numPr>
          <w:ilvl w:val="4"/>
          <w:numId w:val="5"/>
        </w:numPr>
      </w:pPr>
      <w:r>
        <w:t xml:space="preserve">muss IL zu einem IE mit </w:t>
      </w:r>
      <w:proofErr w:type="spellStart"/>
      <w:r>
        <w:t>Role</w:t>
      </w:r>
      <w:proofErr w:type="spellEnd"/>
      <w:r>
        <w:t xml:space="preserve"> </w:t>
      </w:r>
      <w:proofErr w:type="spellStart"/>
      <w:r w:rsidRPr="00606C82">
        <w:t>ArchitectureRoleClassLib</w:t>
      </w:r>
      <w:proofErr w:type="spellEnd"/>
      <w:r w:rsidRPr="00606C82">
        <w:t>/</w:t>
      </w:r>
      <w:proofErr w:type="spellStart"/>
      <w:r w:rsidRPr="00606C82">
        <w:t>Component</w:t>
      </w:r>
      <w:proofErr w:type="spellEnd"/>
      <w:r>
        <w:t xml:space="preserve"> haben und nicht zu sich selbst</w:t>
      </w:r>
    </w:p>
    <w:p w14:paraId="008DE007" w14:textId="77777777" w:rsidR="00CB1A27" w:rsidRDefault="005B3E71" w:rsidP="00CB1A27">
      <w:pPr>
        <w:pStyle w:val="KeinLeerraum"/>
        <w:numPr>
          <w:ilvl w:val="4"/>
          <w:numId w:val="5"/>
        </w:numPr>
      </w:pPr>
      <w:r>
        <w:t xml:space="preserve">der </w:t>
      </w:r>
      <w:proofErr w:type="spellStart"/>
      <w:r w:rsidRPr="005B3E71">
        <w:t>RefBaseClassPath</w:t>
      </w:r>
      <w:proofErr w:type="spellEnd"/>
      <w:r>
        <w:t xml:space="preserve"> auf </w:t>
      </w:r>
      <w:proofErr w:type="spellStart"/>
      <w:r w:rsidRPr="005B3E71">
        <w:t>CommunicationInterfaceClassLib</w:t>
      </w:r>
      <w:proofErr w:type="spellEnd"/>
      <w:r w:rsidRPr="005B3E71">
        <w:t>/Port/Sender</w:t>
      </w:r>
      <w:r>
        <w:t xml:space="preserve"> oder </w:t>
      </w:r>
      <w:proofErr w:type="spellStart"/>
      <w:r w:rsidRPr="005B3E71">
        <w:t>CommunicationInterfaceClassLib</w:t>
      </w:r>
      <w:proofErr w:type="spellEnd"/>
      <w:r w:rsidRPr="005B3E71">
        <w:t>/Port/</w:t>
      </w:r>
      <w:r>
        <w:t>Receiver gesetzt hat</w:t>
      </w:r>
    </w:p>
    <w:p w14:paraId="5DD80F62" w14:textId="77777777" w:rsidR="005B3E71" w:rsidRDefault="005B3E71" w:rsidP="00645970">
      <w:pPr>
        <w:pStyle w:val="KeinLeerraum"/>
        <w:numPr>
          <w:ilvl w:val="5"/>
          <w:numId w:val="5"/>
        </w:numPr>
      </w:pPr>
      <w:r>
        <w:t>Gegenstelle muss immer entsprechender Gegenpart sein (Sender – Receiver oder Receiver – Sender aber nicht Sender – Sender oder Receiver – Receiver)</w:t>
      </w:r>
    </w:p>
    <w:p w14:paraId="44D30E33" w14:textId="77777777" w:rsidR="00744B53" w:rsidRDefault="00744B53" w:rsidP="00CB1A27"/>
    <w:p w14:paraId="6FD49989" w14:textId="2ED8E7FA" w:rsidR="00744B53" w:rsidRDefault="00312B51" w:rsidP="00744B53">
      <w:pPr>
        <w:pStyle w:val="berschrift3"/>
      </w:pPr>
      <w:bookmarkStart w:id="13" w:name="_Toc489724539"/>
      <w:r>
        <w:t xml:space="preserve">OLD: </w:t>
      </w:r>
      <w:r w:rsidR="00744B53">
        <w:t>Einschränkungen</w:t>
      </w:r>
      <w:bookmarkEnd w:id="13"/>
    </w:p>
    <w:p w14:paraId="4A1302E6" w14:textId="77777777" w:rsidR="00645970" w:rsidRDefault="00645970" w:rsidP="00744B53">
      <w:pPr>
        <w:pStyle w:val="KeinLeerraum"/>
        <w:numPr>
          <w:ilvl w:val="0"/>
          <w:numId w:val="8"/>
        </w:numPr>
      </w:pPr>
      <w:r>
        <w:t xml:space="preserve">Code kann derzeit nur generiert werden, wenn alle IEs mit </w:t>
      </w:r>
      <w:proofErr w:type="spellStart"/>
      <w:r>
        <w:t>Role</w:t>
      </w:r>
      <w:proofErr w:type="spellEnd"/>
      <w:r>
        <w:t xml:space="preserve"> </w:t>
      </w:r>
      <w:proofErr w:type="spellStart"/>
      <w:r w:rsidRPr="00CB1A27">
        <w:t>ArchitectureRoleClassLib</w:t>
      </w:r>
      <w:proofErr w:type="spellEnd"/>
      <w:r w:rsidRPr="00CB1A27">
        <w:t>/</w:t>
      </w:r>
      <w:proofErr w:type="spellStart"/>
      <w:r w:rsidRPr="00CB1A27">
        <w:t>Component</w:t>
      </w:r>
      <w:proofErr w:type="spellEnd"/>
      <w:r>
        <w:t xml:space="preserve"> eine </w:t>
      </w:r>
      <w:proofErr w:type="spellStart"/>
      <w:r>
        <w:t>Role</w:t>
      </w:r>
      <w:proofErr w:type="spellEnd"/>
      <w:r>
        <w:t xml:space="preserve"> </w:t>
      </w:r>
      <w:proofErr w:type="spellStart"/>
      <w:r w:rsidRPr="00CB1A27">
        <w:t>ProgrammingLanguageRoleClassLib</w:t>
      </w:r>
      <w:proofErr w:type="spellEnd"/>
      <w:r w:rsidRPr="00CB1A27">
        <w:t>/Java</w:t>
      </w:r>
      <w:r>
        <w:t xml:space="preserve"> zugewiesen haben</w:t>
      </w:r>
    </w:p>
    <w:p w14:paraId="5662FB35" w14:textId="77777777" w:rsidR="003F6A37" w:rsidRDefault="007E5BAD" w:rsidP="00744B53">
      <w:pPr>
        <w:pStyle w:val="KeinLeerraum"/>
        <w:numPr>
          <w:ilvl w:val="0"/>
          <w:numId w:val="8"/>
        </w:numPr>
      </w:pPr>
      <w:r w:rsidRPr="00500D57">
        <w:t>Kommunikationsart (RMI etc.) wird derzeit für alle Ports festgelegt, individuell pro Port ist nicht möglich</w:t>
      </w:r>
    </w:p>
    <w:p w14:paraId="7565C956" w14:textId="77777777" w:rsidR="00C5660D" w:rsidRDefault="00C5660D" w:rsidP="00C5660D">
      <w:pPr>
        <w:pStyle w:val="KeinLeerraum"/>
      </w:pPr>
    </w:p>
    <w:p w14:paraId="5D6CB71E" w14:textId="70A92985" w:rsidR="00C5660D" w:rsidRDefault="00C5660D" w:rsidP="00C5660D">
      <w:pPr>
        <w:pStyle w:val="berschrift3"/>
      </w:pPr>
      <w:bookmarkStart w:id="14" w:name="_Toc489724540"/>
      <w:r>
        <w:t>mögliche Verbesserungen</w:t>
      </w:r>
      <w:bookmarkEnd w:id="14"/>
    </w:p>
    <w:p w14:paraId="5CE9CF58" w14:textId="3CED3E6F" w:rsidR="00C5660D" w:rsidRPr="00500D57" w:rsidRDefault="00C5660D" w:rsidP="00C5660D">
      <w:pPr>
        <w:pStyle w:val="KeinLeerraum"/>
        <w:numPr>
          <w:ilvl w:val="0"/>
          <w:numId w:val="9"/>
        </w:numPr>
      </w:pPr>
      <w:r>
        <w:t xml:space="preserve">derzeit werden alle Port-Factory- und Port-Implementierungen in das </w:t>
      </w:r>
      <w:proofErr w:type="spellStart"/>
      <w:r>
        <w:t>Maven</w:t>
      </w:r>
      <w:proofErr w:type="spellEnd"/>
      <w:r>
        <w:t>-Modul ‚</w:t>
      </w:r>
      <w:proofErr w:type="spellStart"/>
      <w:r>
        <w:t>communication</w:t>
      </w:r>
      <w:proofErr w:type="spellEnd"/>
      <w:r>
        <w:t>’ kopiert. Hier würde es ausreichen, nur die Implementierungen zu kopieren, die auch tatsächlich im AML-Modell referenziert werden.</w:t>
      </w:r>
    </w:p>
    <w:sectPr w:rsidR="00C5660D" w:rsidRPr="00500D57" w:rsidSect="008607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F4D"/>
    <w:multiLevelType w:val="hybridMultilevel"/>
    <w:tmpl w:val="3AF2B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270E"/>
    <w:multiLevelType w:val="hybridMultilevel"/>
    <w:tmpl w:val="D78469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1351"/>
    <w:multiLevelType w:val="hybridMultilevel"/>
    <w:tmpl w:val="54C2E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17285"/>
    <w:multiLevelType w:val="hybridMultilevel"/>
    <w:tmpl w:val="70668C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26D44"/>
    <w:multiLevelType w:val="hybridMultilevel"/>
    <w:tmpl w:val="2EC835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E1279"/>
    <w:multiLevelType w:val="hybridMultilevel"/>
    <w:tmpl w:val="9A205E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42C21"/>
    <w:multiLevelType w:val="hybridMultilevel"/>
    <w:tmpl w:val="51406C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56ACD"/>
    <w:multiLevelType w:val="hybridMultilevel"/>
    <w:tmpl w:val="2F32E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C78C2"/>
    <w:multiLevelType w:val="hybridMultilevel"/>
    <w:tmpl w:val="DED66E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50"/>
    <w:rsid w:val="00005E9E"/>
    <w:rsid w:val="00030CA9"/>
    <w:rsid w:val="0003266E"/>
    <w:rsid w:val="00033FD3"/>
    <w:rsid w:val="00035E76"/>
    <w:rsid w:val="00047EF9"/>
    <w:rsid w:val="00053C42"/>
    <w:rsid w:val="000616A1"/>
    <w:rsid w:val="000750A7"/>
    <w:rsid w:val="00077969"/>
    <w:rsid w:val="00093408"/>
    <w:rsid w:val="000B1253"/>
    <w:rsid w:val="000D0671"/>
    <w:rsid w:val="000D418D"/>
    <w:rsid w:val="000E10E4"/>
    <w:rsid w:val="000F3044"/>
    <w:rsid w:val="000F6EFC"/>
    <w:rsid w:val="001122E5"/>
    <w:rsid w:val="00112F8B"/>
    <w:rsid w:val="00134852"/>
    <w:rsid w:val="001469BE"/>
    <w:rsid w:val="0014757A"/>
    <w:rsid w:val="0017386C"/>
    <w:rsid w:val="00180BF6"/>
    <w:rsid w:val="001911E1"/>
    <w:rsid w:val="001B38A7"/>
    <w:rsid w:val="001B58F0"/>
    <w:rsid w:val="001C5DA8"/>
    <w:rsid w:val="001D5BF4"/>
    <w:rsid w:val="001E43EC"/>
    <w:rsid w:val="001F46E9"/>
    <w:rsid w:val="00222871"/>
    <w:rsid w:val="00233DAB"/>
    <w:rsid w:val="00241317"/>
    <w:rsid w:val="00247CBB"/>
    <w:rsid w:val="00251789"/>
    <w:rsid w:val="00256CDA"/>
    <w:rsid w:val="0027059C"/>
    <w:rsid w:val="002727DA"/>
    <w:rsid w:val="00280938"/>
    <w:rsid w:val="00286AE7"/>
    <w:rsid w:val="00287897"/>
    <w:rsid w:val="002A2324"/>
    <w:rsid w:val="002C23A3"/>
    <w:rsid w:val="002C64A6"/>
    <w:rsid w:val="002D1660"/>
    <w:rsid w:val="002D4CE6"/>
    <w:rsid w:val="002E0190"/>
    <w:rsid w:val="002E087D"/>
    <w:rsid w:val="002E7BA4"/>
    <w:rsid w:val="00306550"/>
    <w:rsid w:val="00312B51"/>
    <w:rsid w:val="00335AD9"/>
    <w:rsid w:val="00341771"/>
    <w:rsid w:val="003904E2"/>
    <w:rsid w:val="00394E08"/>
    <w:rsid w:val="003A4E28"/>
    <w:rsid w:val="003B0151"/>
    <w:rsid w:val="003B67DA"/>
    <w:rsid w:val="003C0F0A"/>
    <w:rsid w:val="003E573E"/>
    <w:rsid w:val="003E5E4E"/>
    <w:rsid w:val="003F6A37"/>
    <w:rsid w:val="00441ED5"/>
    <w:rsid w:val="00451279"/>
    <w:rsid w:val="00457242"/>
    <w:rsid w:val="004979F5"/>
    <w:rsid w:val="004A0343"/>
    <w:rsid w:val="004C510F"/>
    <w:rsid w:val="004E4A4C"/>
    <w:rsid w:val="004F0B17"/>
    <w:rsid w:val="004F61B6"/>
    <w:rsid w:val="00500D57"/>
    <w:rsid w:val="0056264A"/>
    <w:rsid w:val="005818D5"/>
    <w:rsid w:val="00581ED6"/>
    <w:rsid w:val="00591580"/>
    <w:rsid w:val="005927A4"/>
    <w:rsid w:val="00594BD8"/>
    <w:rsid w:val="005A5376"/>
    <w:rsid w:val="005B3E71"/>
    <w:rsid w:val="005B4C0F"/>
    <w:rsid w:val="005D69CC"/>
    <w:rsid w:val="005E172B"/>
    <w:rsid w:val="005F10F7"/>
    <w:rsid w:val="0060202A"/>
    <w:rsid w:val="00606C82"/>
    <w:rsid w:val="00632803"/>
    <w:rsid w:val="00635005"/>
    <w:rsid w:val="00645970"/>
    <w:rsid w:val="00645D26"/>
    <w:rsid w:val="00650453"/>
    <w:rsid w:val="00653930"/>
    <w:rsid w:val="00665A13"/>
    <w:rsid w:val="006D0157"/>
    <w:rsid w:val="006D74C0"/>
    <w:rsid w:val="00713A8B"/>
    <w:rsid w:val="00725BC1"/>
    <w:rsid w:val="00730108"/>
    <w:rsid w:val="007343B4"/>
    <w:rsid w:val="00734583"/>
    <w:rsid w:val="00741446"/>
    <w:rsid w:val="00744B53"/>
    <w:rsid w:val="0074657C"/>
    <w:rsid w:val="00747510"/>
    <w:rsid w:val="00756142"/>
    <w:rsid w:val="00756180"/>
    <w:rsid w:val="00783AD1"/>
    <w:rsid w:val="007B0AD7"/>
    <w:rsid w:val="007B4EF1"/>
    <w:rsid w:val="007C3F6F"/>
    <w:rsid w:val="007C7743"/>
    <w:rsid w:val="007D0E9F"/>
    <w:rsid w:val="007D391C"/>
    <w:rsid w:val="007D45CD"/>
    <w:rsid w:val="007E4613"/>
    <w:rsid w:val="007E5BAD"/>
    <w:rsid w:val="007E643C"/>
    <w:rsid w:val="0080654B"/>
    <w:rsid w:val="008176DB"/>
    <w:rsid w:val="00842827"/>
    <w:rsid w:val="00843827"/>
    <w:rsid w:val="00850450"/>
    <w:rsid w:val="0086071B"/>
    <w:rsid w:val="00882AC9"/>
    <w:rsid w:val="00890575"/>
    <w:rsid w:val="008919BC"/>
    <w:rsid w:val="008A65F5"/>
    <w:rsid w:val="008B2037"/>
    <w:rsid w:val="008C3F9F"/>
    <w:rsid w:val="008E2BD5"/>
    <w:rsid w:val="008E504E"/>
    <w:rsid w:val="008F1536"/>
    <w:rsid w:val="008F34B0"/>
    <w:rsid w:val="009101B2"/>
    <w:rsid w:val="00923B6E"/>
    <w:rsid w:val="00924928"/>
    <w:rsid w:val="00950A29"/>
    <w:rsid w:val="00976942"/>
    <w:rsid w:val="009865EF"/>
    <w:rsid w:val="009A6D03"/>
    <w:rsid w:val="009C2B67"/>
    <w:rsid w:val="009D10D8"/>
    <w:rsid w:val="009D6401"/>
    <w:rsid w:val="009E4B28"/>
    <w:rsid w:val="009F24AC"/>
    <w:rsid w:val="00A329BD"/>
    <w:rsid w:val="00A35DD7"/>
    <w:rsid w:val="00A52739"/>
    <w:rsid w:val="00A546A9"/>
    <w:rsid w:val="00A54CF6"/>
    <w:rsid w:val="00A7080C"/>
    <w:rsid w:val="00A749C9"/>
    <w:rsid w:val="00A975D8"/>
    <w:rsid w:val="00AA696A"/>
    <w:rsid w:val="00AA6BC0"/>
    <w:rsid w:val="00AC0A4B"/>
    <w:rsid w:val="00AD2865"/>
    <w:rsid w:val="00AE2F34"/>
    <w:rsid w:val="00AE5A5E"/>
    <w:rsid w:val="00AE6187"/>
    <w:rsid w:val="00B12602"/>
    <w:rsid w:val="00B15387"/>
    <w:rsid w:val="00B22082"/>
    <w:rsid w:val="00B27708"/>
    <w:rsid w:val="00B30747"/>
    <w:rsid w:val="00B4189C"/>
    <w:rsid w:val="00B6429B"/>
    <w:rsid w:val="00B71ED4"/>
    <w:rsid w:val="00B744C9"/>
    <w:rsid w:val="00BB2CF2"/>
    <w:rsid w:val="00BB3DFD"/>
    <w:rsid w:val="00BB5270"/>
    <w:rsid w:val="00BB613F"/>
    <w:rsid w:val="00BE6D99"/>
    <w:rsid w:val="00BF01B2"/>
    <w:rsid w:val="00BF35DB"/>
    <w:rsid w:val="00C0046B"/>
    <w:rsid w:val="00C24601"/>
    <w:rsid w:val="00C24B73"/>
    <w:rsid w:val="00C30F3F"/>
    <w:rsid w:val="00C45B83"/>
    <w:rsid w:val="00C5660D"/>
    <w:rsid w:val="00C60B60"/>
    <w:rsid w:val="00C65177"/>
    <w:rsid w:val="00C651C5"/>
    <w:rsid w:val="00C81290"/>
    <w:rsid w:val="00C854D9"/>
    <w:rsid w:val="00CA2087"/>
    <w:rsid w:val="00CA3523"/>
    <w:rsid w:val="00CB1A27"/>
    <w:rsid w:val="00CD43F3"/>
    <w:rsid w:val="00D0640C"/>
    <w:rsid w:val="00D17CE8"/>
    <w:rsid w:val="00D20A66"/>
    <w:rsid w:val="00D22340"/>
    <w:rsid w:val="00D26565"/>
    <w:rsid w:val="00D370E3"/>
    <w:rsid w:val="00D42FEF"/>
    <w:rsid w:val="00D4311D"/>
    <w:rsid w:val="00D5741E"/>
    <w:rsid w:val="00D66E0F"/>
    <w:rsid w:val="00D83F50"/>
    <w:rsid w:val="00D90252"/>
    <w:rsid w:val="00D92A68"/>
    <w:rsid w:val="00DE0A33"/>
    <w:rsid w:val="00DE2EF5"/>
    <w:rsid w:val="00DF2536"/>
    <w:rsid w:val="00DF4EA2"/>
    <w:rsid w:val="00DF6802"/>
    <w:rsid w:val="00DF6B8B"/>
    <w:rsid w:val="00E11647"/>
    <w:rsid w:val="00E4741C"/>
    <w:rsid w:val="00E57E9A"/>
    <w:rsid w:val="00E64C2F"/>
    <w:rsid w:val="00E6767A"/>
    <w:rsid w:val="00E67F49"/>
    <w:rsid w:val="00E80952"/>
    <w:rsid w:val="00E85889"/>
    <w:rsid w:val="00EA69D1"/>
    <w:rsid w:val="00EC79A4"/>
    <w:rsid w:val="00EE3BCE"/>
    <w:rsid w:val="00EF30C3"/>
    <w:rsid w:val="00F00C9D"/>
    <w:rsid w:val="00F03219"/>
    <w:rsid w:val="00F22103"/>
    <w:rsid w:val="00F52369"/>
    <w:rsid w:val="00F678A7"/>
    <w:rsid w:val="00F85BB5"/>
    <w:rsid w:val="00F967FB"/>
    <w:rsid w:val="00FB0E0B"/>
    <w:rsid w:val="00FD1DF1"/>
    <w:rsid w:val="00FD237A"/>
    <w:rsid w:val="00FF5EAF"/>
    <w:rsid w:val="00FF7266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F986"/>
  <w15:chartTrackingRefBased/>
  <w15:docId w15:val="{BECAC8AE-9705-499D-9BCE-687B6CDE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5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4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4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4BD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5E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860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0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071B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EF30C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27D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727DA"/>
    <w:pPr>
      <w:spacing w:after="100"/>
    </w:pPr>
  </w:style>
  <w:style w:type="character" w:styleId="Link">
    <w:name w:val="Hyperlink"/>
    <w:basedOn w:val="Absatz-Standardschriftart"/>
    <w:uiPriority w:val="99"/>
    <w:unhideWhenUsed/>
    <w:rsid w:val="002727DA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72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2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4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B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5614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56142"/>
    <w:pPr>
      <w:spacing w:after="100"/>
      <w:ind w:left="44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F15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153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2FF9-6C41-D641-811E-E3924FDB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49</Words>
  <Characters>534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aibel</dc:creator>
  <cp:keywords/>
  <dc:description/>
  <cp:lastModifiedBy>Microsoft Office-Anwender</cp:lastModifiedBy>
  <cp:revision>214</cp:revision>
  <dcterms:created xsi:type="dcterms:W3CDTF">2017-06-21T22:14:00Z</dcterms:created>
  <dcterms:modified xsi:type="dcterms:W3CDTF">2017-08-05T17:26:00Z</dcterms:modified>
</cp:coreProperties>
</file>